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308DF7E1" w:rsidR="00A8630A" w:rsidRPr="006F3F85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  <w:lang w:eastAsia="zh-CN"/>
        </w:rPr>
      </w:pPr>
      <w:bookmarkStart w:id="0" w:name="_Hlk53044956"/>
      <w:bookmarkEnd w:id="0"/>
      <w:r w:rsidRPr="006F3F85">
        <w:rPr>
          <w:rFonts w:ascii="Century" w:hAnsi="Century"/>
          <w:sz w:val="21"/>
          <w:szCs w:val="21"/>
          <w:lang w:eastAsia="zh-CN"/>
        </w:rPr>
        <w:t>2</w:t>
      </w:r>
      <w:r w:rsidR="00712FD0" w:rsidRPr="006F3F85">
        <w:rPr>
          <w:rFonts w:ascii="Century" w:hAnsi="Century"/>
          <w:sz w:val="21"/>
          <w:szCs w:val="21"/>
          <w:lang w:eastAsia="zh-CN"/>
        </w:rPr>
        <w:t>02</w:t>
      </w:r>
      <w:r w:rsidR="009F4757" w:rsidRPr="006F3F85">
        <w:rPr>
          <w:rFonts w:ascii="Century" w:hAnsi="Century"/>
          <w:sz w:val="21"/>
          <w:szCs w:val="21"/>
          <w:lang w:eastAsia="zh-CN"/>
        </w:rPr>
        <w:t>2</w:t>
      </w:r>
      <w:r w:rsidR="00A8630A" w:rsidRPr="006F3F85">
        <w:rPr>
          <w:rFonts w:ascii="Century" w:hAnsi="Century"/>
          <w:sz w:val="21"/>
          <w:szCs w:val="21"/>
          <w:lang w:eastAsia="zh-CN"/>
        </w:rPr>
        <w:t>年</w:t>
      </w:r>
      <w:r w:rsidR="0039373F" w:rsidRPr="006F3F85">
        <w:rPr>
          <w:rFonts w:ascii="Century" w:hAnsi="Century"/>
          <w:sz w:val="21"/>
          <w:szCs w:val="21"/>
          <w:lang w:eastAsia="zh-CN"/>
        </w:rPr>
        <w:t xml:space="preserve"> </w:t>
      </w:r>
      <w:r w:rsidR="00923C2E" w:rsidRPr="002F2028">
        <w:rPr>
          <w:rFonts w:ascii="Century" w:hAnsi="Century" w:hint="eastAsia"/>
          <w:sz w:val="21"/>
          <w:szCs w:val="21"/>
        </w:rPr>
        <w:t>8</w:t>
      </w:r>
      <w:r w:rsidR="00A8630A" w:rsidRPr="006F3F85">
        <w:rPr>
          <w:rFonts w:ascii="Century" w:hAnsi="Century"/>
          <w:sz w:val="21"/>
          <w:szCs w:val="21"/>
          <w:lang w:eastAsia="zh-CN"/>
        </w:rPr>
        <w:t>月</w:t>
      </w:r>
      <w:r w:rsidR="00EE1E66" w:rsidRPr="006F3F85">
        <w:rPr>
          <w:rFonts w:ascii="Century" w:hAnsi="Century"/>
          <w:sz w:val="21"/>
          <w:szCs w:val="21"/>
          <w:lang w:eastAsia="zh-CN"/>
        </w:rPr>
        <w:t>吉</w:t>
      </w:r>
      <w:r w:rsidR="00A8630A" w:rsidRPr="006F3F85">
        <w:rPr>
          <w:rFonts w:ascii="Century" w:hAnsi="Century"/>
          <w:sz w:val="21"/>
          <w:szCs w:val="21"/>
          <w:lang w:eastAsia="zh-CN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  <w:lang w:eastAsia="zh-CN"/>
        </w:rPr>
      </w:pPr>
      <w:r w:rsidRPr="00E85EA8">
        <w:rPr>
          <w:rFonts w:ascii="ＭＳ 明朝" w:hAnsi="ＭＳ 明朝" w:hint="eastAsia"/>
          <w:sz w:val="21"/>
          <w:szCs w:val="21"/>
          <w:lang w:eastAsia="zh-CN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  <w:lang w:eastAsia="zh-CN"/>
        </w:rPr>
        <w:t>大田</w:t>
      </w:r>
      <w:r w:rsidR="0077658F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18733B" w:rsidRPr="00E85EA8">
        <w:rPr>
          <w:rFonts w:ascii="ＭＳ 明朝" w:hAnsi="ＭＳ 明朝" w:hint="eastAsia"/>
          <w:szCs w:val="21"/>
          <w:lang w:eastAsia="zh-CN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部会 主催</w:t>
                              </w:r>
                            </w:p>
                            <w:p w14:paraId="35F805D9" w14:textId="7AAAC7A5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F67B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C85364" w:rsidRPr="00B06F49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  <w:lang w:eastAsia="zh-CN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部会 主催</w:t>
                        </w:r>
                      </w:p>
                      <w:p w14:paraId="35F805D9" w14:textId="7AAAC7A5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F67BB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C85364" w:rsidRPr="00B06F49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9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  <w:lang w:eastAsia="zh-CN"/>
        </w:rPr>
        <w:t>建設</w:t>
      </w:r>
      <w:r w:rsidR="00206415" w:rsidRPr="00E85EA8">
        <w:rPr>
          <w:rFonts w:ascii="ＭＳ 明朝" w:hAnsi="ＭＳ 明朝" w:hint="eastAsia"/>
          <w:szCs w:val="21"/>
          <w:lang w:eastAsia="zh-CN"/>
        </w:rPr>
        <w:t>部会</w:t>
      </w:r>
      <w:r w:rsidR="00A34391" w:rsidRPr="00E85EA8">
        <w:rPr>
          <w:rFonts w:ascii="ＭＳ 明朝" w:hAnsi="ＭＳ 明朝" w:hint="eastAsia"/>
          <w:szCs w:val="21"/>
          <w:lang w:eastAsia="zh-CN"/>
        </w:rPr>
        <w:t xml:space="preserve">長　</w:t>
      </w:r>
      <w:r w:rsidR="00EE1E66">
        <w:rPr>
          <w:rFonts w:ascii="ＭＳ 明朝" w:hAnsi="ＭＳ 明朝" w:hint="eastAsia"/>
          <w:szCs w:val="21"/>
          <w:lang w:eastAsia="zh-CN"/>
        </w:rPr>
        <w:t>浅間</w:t>
      </w:r>
      <w:r w:rsidR="00400FC8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EE1E66">
        <w:rPr>
          <w:rFonts w:ascii="ＭＳ 明朝" w:hAnsi="ＭＳ 明朝" w:hint="eastAsia"/>
          <w:szCs w:val="21"/>
          <w:lang w:eastAsia="zh-CN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2DFBA1F7" w14:textId="77777777" w:rsidR="0051071B" w:rsidRPr="0051071B" w:rsidRDefault="0051071B" w:rsidP="0051071B">
      <w:pPr>
        <w:rPr>
          <w:lang w:eastAsia="zh-CN"/>
        </w:rPr>
      </w:pPr>
    </w:p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659D53A5" w14:textId="0B9ACC44" w:rsidR="006A4729" w:rsidRPr="00B82068" w:rsidRDefault="00DF2472" w:rsidP="00291DD0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C85364" w:rsidRPr="00B06F49">
        <w:rPr>
          <w:rFonts w:hint="eastAsia"/>
          <w:szCs w:val="21"/>
        </w:rPr>
        <w:t>9</w:t>
      </w:r>
      <w:r w:rsidRPr="00B06F49">
        <w:rPr>
          <w:szCs w:val="21"/>
        </w:rPr>
        <w:t>月</w:t>
      </w:r>
      <w:r w:rsidR="00C85364" w:rsidRPr="00B06F49">
        <w:rPr>
          <w:rFonts w:hint="eastAsia"/>
          <w:szCs w:val="21"/>
        </w:rPr>
        <w:t>21</w:t>
      </w:r>
      <w:r w:rsidRPr="00B06F49">
        <w:rPr>
          <w:szCs w:val="21"/>
        </w:rPr>
        <w:t>日</w:t>
      </w:r>
      <w:r w:rsidRPr="006F3F85">
        <w:rPr>
          <w:szCs w:val="21"/>
        </w:rPr>
        <w:t>（</w:t>
      </w:r>
      <w:r w:rsidR="00EE1E66" w:rsidRPr="007E4E03">
        <w:rPr>
          <w:szCs w:val="21"/>
        </w:rPr>
        <w:t>水</w:t>
      </w:r>
      <w:r w:rsidRPr="007E4E03">
        <w:rPr>
          <w:szCs w:val="21"/>
        </w:rPr>
        <w:t>）</w:t>
      </w:r>
      <w:r w:rsidRPr="00B82068">
        <w:rPr>
          <w:szCs w:val="21"/>
        </w:rPr>
        <w:t>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会館）で開催します。</w:t>
      </w:r>
    </w:p>
    <w:p w14:paraId="128C016E" w14:textId="02DA5E25" w:rsidR="00140E06" w:rsidRPr="00B82068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中国本部では、テレビ会議システムを使って、</w:t>
      </w:r>
      <w:r w:rsidR="005D7DBA">
        <w:rPr>
          <w:rFonts w:hint="eastAsia"/>
          <w:b/>
          <w:bCs/>
          <w:szCs w:val="21"/>
          <w:u w:val="single"/>
        </w:rPr>
        <w:t>下記</w:t>
      </w:r>
      <w:r w:rsidR="005D7DBA">
        <w:rPr>
          <w:rFonts w:hint="eastAsia"/>
          <w:b/>
          <w:bCs/>
          <w:szCs w:val="21"/>
          <w:u w:val="single"/>
        </w:rPr>
        <w:t>5</w:t>
      </w:r>
      <w:r w:rsidR="005D7DBA">
        <w:rPr>
          <w:rFonts w:hint="eastAsia"/>
          <w:b/>
          <w:bCs/>
          <w:szCs w:val="21"/>
          <w:u w:val="single"/>
        </w:rPr>
        <w:t>会場で</w:t>
      </w:r>
      <w:r w:rsidRPr="00B82068">
        <w:rPr>
          <w:b/>
          <w:bCs/>
          <w:szCs w:val="21"/>
          <w:u w:val="single"/>
        </w:rPr>
        <w:t>ライブ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5A301230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</w:p>
    <w:p w14:paraId="207662D5" w14:textId="69F70C83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253A3F">
        <w:rPr>
          <w:szCs w:val="21"/>
        </w:rPr>
        <w:t xml:space="preserve">　</w:t>
      </w:r>
      <w:r w:rsidR="00253A3F">
        <w:rPr>
          <w:rFonts w:hint="eastAsia"/>
          <w:b/>
          <w:bCs/>
          <w:szCs w:val="21"/>
          <w:u w:val="single"/>
        </w:rPr>
        <w:t>下記①～⑤の</w:t>
      </w:r>
      <w:r w:rsidR="00291DD0">
        <w:rPr>
          <w:rFonts w:hint="eastAsia"/>
          <w:b/>
          <w:bCs/>
          <w:szCs w:val="21"/>
          <w:u w:val="single"/>
        </w:rPr>
        <w:t>各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5F1F18CB" w14:textId="265FC946" w:rsidR="005D794D" w:rsidRDefault="00291DD0" w:rsidP="00291DD0">
      <w:pPr>
        <w:ind w:firstLineChars="200" w:firstLine="420"/>
        <w:rPr>
          <w:rStyle w:val="a9"/>
          <w:kern w:val="0"/>
        </w:rPr>
      </w:pPr>
      <w:bookmarkStart w:id="1" w:name="_Hlk43988425"/>
      <w:r>
        <w:rPr>
          <w:rFonts w:hint="eastAsia"/>
        </w:rPr>
        <w:t>中国本部</w:t>
      </w:r>
      <w:r w:rsidR="001B3A18" w:rsidRPr="00B82068">
        <w:t>インターネット申し込み</w:t>
      </w:r>
      <w:bookmarkEnd w:id="1"/>
      <w:r w:rsidR="00186B33">
        <w:rPr>
          <w:rFonts w:hint="eastAsia"/>
        </w:rPr>
        <w:t xml:space="preserve">　</w:t>
      </w:r>
      <w:hyperlink r:id="rId8" w:history="1">
        <w:r w:rsidR="00A11C78" w:rsidRPr="006A5A8A">
          <w:rPr>
            <w:b/>
            <w:bCs/>
            <w:color w:val="0000FF"/>
            <w:u w:val="single"/>
          </w:rPr>
          <w:t>https://forms.gle/yerawVmhEX8HpqD1A</w:t>
        </w:r>
      </w:hyperlink>
    </w:p>
    <w:p w14:paraId="784AF7B3" w14:textId="5E4440AD" w:rsidR="00291DD0" w:rsidRPr="00B82068" w:rsidRDefault="00B000D4" w:rsidP="00291DD0">
      <w:pPr>
        <w:ind w:leftChars="100" w:left="210" w:firstLineChars="50" w:firstLine="105"/>
        <w:rPr>
          <w:szCs w:val="21"/>
        </w:rPr>
      </w:pPr>
      <w:r w:rsidRPr="00636248">
        <w:rPr>
          <w:rFonts w:hint="eastAsia"/>
          <w:color w:val="000000" w:themeColor="text1"/>
          <w:szCs w:val="21"/>
        </w:rPr>
        <w:t>会員の方は、</w:t>
      </w:r>
      <w:r w:rsidR="00523853" w:rsidRPr="00636248">
        <w:rPr>
          <w:rFonts w:hint="eastAsia"/>
          <w:color w:val="000000" w:themeColor="text1"/>
          <w:szCs w:val="21"/>
        </w:rPr>
        <w:t>自宅や勤務先で</w:t>
      </w:r>
      <w:r w:rsidRPr="00636248">
        <w:rPr>
          <w:rFonts w:hint="eastAsia"/>
          <w:color w:val="000000" w:themeColor="text1"/>
          <w:szCs w:val="21"/>
        </w:rPr>
        <w:t>の</w:t>
      </w:r>
      <w:r w:rsidR="00291DD0" w:rsidRPr="00636248">
        <w:rPr>
          <w:color w:val="000000" w:themeColor="text1"/>
          <w:szCs w:val="21"/>
        </w:rPr>
        <w:t>個別配信</w:t>
      </w:r>
      <w:r w:rsidRPr="00636248">
        <w:rPr>
          <w:rFonts w:hint="eastAsia"/>
          <w:color w:val="000000" w:themeColor="text1"/>
          <w:szCs w:val="21"/>
        </w:rPr>
        <w:t>も参加費</w:t>
      </w:r>
      <w:r w:rsidRPr="00636248">
        <w:rPr>
          <w:rFonts w:hint="eastAsia"/>
          <w:color w:val="000000" w:themeColor="text1"/>
          <w:szCs w:val="21"/>
        </w:rPr>
        <w:t>1000</w:t>
      </w:r>
      <w:r w:rsidRPr="00636248">
        <w:rPr>
          <w:rFonts w:hint="eastAsia"/>
          <w:color w:val="000000" w:themeColor="text1"/>
          <w:szCs w:val="21"/>
        </w:rPr>
        <w:t>円で可能です。個別配信</w:t>
      </w:r>
      <w:r w:rsidR="00291DD0" w:rsidRPr="00636248">
        <w:rPr>
          <w:color w:val="000000" w:themeColor="text1"/>
          <w:szCs w:val="21"/>
        </w:rPr>
        <w:t>を希望される方は、</w:t>
      </w:r>
      <w:r w:rsidR="00291DD0" w:rsidRPr="00B82068">
        <w:rPr>
          <w:szCs w:val="21"/>
        </w:rPr>
        <w:t>技術士会の下記ホームページから申し込みをお願いします。（</w:t>
      </w:r>
      <w:r w:rsidR="00291DD0" w:rsidRPr="00B82068">
        <w:rPr>
          <w:szCs w:val="21"/>
        </w:rPr>
        <w:t>CPD</w:t>
      </w:r>
      <w:r w:rsidR="00291DD0" w:rsidRPr="00B82068">
        <w:rPr>
          <w:szCs w:val="21"/>
        </w:rPr>
        <w:t>記録票も個別配信予定です）</w:t>
      </w:r>
    </w:p>
    <w:p w14:paraId="6F0D7A85" w14:textId="77777777" w:rsidR="00291DD0" w:rsidRPr="00B82068" w:rsidRDefault="00291DD0" w:rsidP="00291DD0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　　　　</w:t>
      </w:r>
      <w:r w:rsidRPr="00B82068">
        <w:rPr>
          <w:szCs w:val="21"/>
        </w:rPr>
        <w:t>https://www.engineer.or.jp/c_topics/000/000113.html</w:t>
      </w:r>
    </w:p>
    <w:p w14:paraId="5969FB51" w14:textId="0E54498A" w:rsidR="006620A0" w:rsidRPr="00291DD0" w:rsidRDefault="00291DD0" w:rsidP="00291DD0">
      <w:pPr>
        <w:ind w:firstLineChars="100" w:firstLine="210"/>
        <w:jc w:val="right"/>
      </w:pPr>
      <w:r>
        <w:rPr>
          <w:rFonts w:hint="eastAsia"/>
        </w:rPr>
        <w:t>敬具</w:t>
      </w:r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>－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記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 xml:space="preserve">１．主　催　：　</w:t>
      </w:r>
      <w:r w:rsidR="00400FC8" w:rsidRPr="00B82068">
        <w:rPr>
          <w:sz w:val="21"/>
          <w:szCs w:val="21"/>
          <w:lang w:eastAsia="zh-CN"/>
        </w:rPr>
        <w:t>日本技術士会</w:t>
      </w:r>
      <w:r w:rsidR="00A6682E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／中国本部</w:t>
      </w:r>
      <w:r w:rsidR="00400FC8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</w:t>
      </w:r>
    </w:p>
    <w:p w14:paraId="3B1F91D8" w14:textId="7E8A31B2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782FD9" w:rsidRPr="00B06F49">
        <w:rPr>
          <w:rFonts w:hint="eastAsia"/>
          <w:sz w:val="21"/>
          <w:szCs w:val="21"/>
        </w:rPr>
        <w:t>9</w:t>
      </w:r>
      <w:r w:rsidR="00A8630A" w:rsidRPr="00B06F49">
        <w:rPr>
          <w:sz w:val="21"/>
          <w:szCs w:val="21"/>
        </w:rPr>
        <w:t>月</w:t>
      </w:r>
      <w:r w:rsidR="00782FD9" w:rsidRPr="00B06F49">
        <w:rPr>
          <w:rFonts w:hint="eastAsia"/>
          <w:sz w:val="21"/>
          <w:szCs w:val="21"/>
        </w:rPr>
        <w:t>21</w:t>
      </w:r>
      <w:r w:rsidR="00A8630A" w:rsidRPr="00B06F49">
        <w:rPr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  <w:lang w:eastAsia="zh-CN"/>
        </w:rPr>
      </w:pPr>
      <w:r w:rsidRPr="00B82068">
        <w:rPr>
          <w:szCs w:val="21"/>
          <w:lang w:eastAsia="zh-CN"/>
        </w:rPr>
        <w:t>３．</w:t>
      </w:r>
      <w:r w:rsidR="00A8630A" w:rsidRPr="00B82068">
        <w:rPr>
          <w:szCs w:val="21"/>
          <w:lang w:eastAsia="zh-CN"/>
        </w:rPr>
        <w:t>会　場</w:t>
      </w:r>
      <w:r w:rsidRPr="00B82068">
        <w:rPr>
          <w:szCs w:val="21"/>
          <w:lang w:eastAsia="zh-CN"/>
        </w:rPr>
        <w:t xml:space="preserve">  </w:t>
      </w:r>
      <w:r w:rsidRPr="00B82068">
        <w:rPr>
          <w:szCs w:val="21"/>
          <w:lang w:eastAsia="zh-CN"/>
        </w:rPr>
        <w:t>：</w:t>
      </w:r>
      <w:r w:rsidR="00CF6F7E" w:rsidRPr="00B82068">
        <w:rPr>
          <w:szCs w:val="21"/>
          <w:lang w:eastAsia="zh-CN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  <w:lang w:eastAsia="zh-CN"/>
        </w:rPr>
        <w:t>①</w:t>
      </w:r>
      <w:r w:rsidR="00845A1D" w:rsidRPr="00B82068">
        <w:rPr>
          <w:szCs w:val="21"/>
          <w:lang w:eastAsia="zh-CN"/>
        </w:rPr>
        <w:t>広島会場：公益社団法人日本技術士会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中国本部事務局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会議室</w:t>
      </w:r>
    </w:p>
    <w:p w14:paraId="161308E5" w14:textId="64808E00" w:rsidR="009B7539" w:rsidRPr="006A5A8A" w:rsidRDefault="00845A1D" w:rsidP="00845A1D">
      <w:pPr>
        <w:snapToGrid w:val="0"/>
        <w:spacing w:line="340" w:lineRule="exact"/>
        <w:ind w:firstLineChars="750" w:firstLine="1575"/>
      </w:pPr>
      <w:r w:rsidRPr="006A5A8A">
        <w:rPr>
          <w:rFonts w:ascii="ＭＳ 明朝" w:hAnsi="ＭＳ 明朝" w:cs="ＭＳ 明朝" w:hint="eastAsia"/>
        </w:rPr>
        <w:t>②</w:t>
      </w:r>
      <w:r w:rsidR="00CF6F7E" w:rsidRPr="006A5A8A">
        <w:rPr>
          <w:rFonts w:hint="eastAsia"/>
        </w:rPr>
        <w:t>鳥取会場：</w:t>
      </w:r>
      <w:r w:rsidR="00CF6F7E" w:rsidRPr="006A5A8A">
        <w:rPr>
          <w:rFonts w:hint="eastAsia"/>
          <w:szCs w:val="21"/>
        </w:rPr>
        <w:t>（株）エスジーズ　鳥取支店</w:t>
      </w:r>
    </w:p>
    <w:p w14:paraId="0AD63300" w14:textId="3CDB0E0F" w:rsidR="00EE1E66" w:rsidRPr="006A5A8A" w:rsidRDefault="00EE1E66" w:rsidP="00845A1D">
      <w:pPr>
        <w:snapToGrid w:val="0"/>
        <w:spacing w:line="340" w:lineRule="exact"/>
        <w:ind w:firstLineChars="750" w:firstLine="1575"/>
        <w:rPr>
          <w:rFonts w:ascii="ＭＳ 明朝" w:eastAsia="DengXian" w:hAnsi="ＭＳ 明朝" w:cs="ＭＳ 明朝"/>
          <w:lang w:eastAsia="zh-CN"/>
        </w:rPr>
      </w:pPr>
      <w:r w:rsidRPr="006A5A8A">
        <w:rPr>
          <w:rFonts w:ascii="ＭＳ 明朝" w:hAnsi="ＭＳ 明朝" w:cs="ＭＳ 明朝" w:hint="eastAsia"/>
          <w:lang w:eastAsia="zh-CN"/>
        </w:rPr>
        <w:t>③</w:t>
      </w:r>
      <w:r w:rsidR="00372790" w:rsidRPr="006A5A8A">
        <w:rPr>
          <w:rFonts w:ascii="ＭＳ 明朝" w:hAnsi="ＭＳ 明朝" w:cs="ＭＳ 明朝" w:hint="eastAsia"/>
          <w:lang w:eastAsia="zh-CN"/>
        </w:rPr>
        <w:t>岡山会場：</w:t>
      </w:r>
      <w:r w:rsidR="00CE2AB3" w:rsidRPr="006A5A8A">
        <w:rPr>
          <w:rFonts w:ascii="ＭＳ 明朝" w:hAnsi="ＭＳ 明朝" w:cs="ＭＳ 明朝" w:hint="eastAsia"/>
          <w:lang w:eastAsia="zh-CN"/>
        </w:rPr>
        <w:t>岡山県支部事務局（</w:t>
      </w:r>
      <w:r w:rsidR="006A5A8A" w:rsidRPr="006A5A8A">
        <w:rPr>
          <w:rFonts w:ascii="ＭＳ 明朝" w:hAnsi="ＭＳ 明朝" w:cs="ＭＳ 明朝" w:hint="eastAsia"/>
        </w:rPr>
        <w:t>（株）</w:t>
      </w:r>
      <w:r w:rsidR="00CE2AB3" w:rsidRPr="006A5A8A">
        <w:rPr>
          <w:rFonts w:ascii="ＭＳ 明朝" w:hAnsi="ＭＳ 明朝" w:cs="ＭＳ 明朝" w:hint="eastAsia"/>
          <w:lang w:eastAsia="zh-CN"/>
        </w:rPr>
        <w:t>山陽設計内）</w:t>
      </w:r>
    </w:p>
    <w:p w14:paraId="6ACBDBB8" w14:textId="388A6656" w:rsidR="009069A9" w:rsidRPr="006A5A8A" w:rsidRDefault="009069A9" w:rsidP="00845A1D">
      <w:pPr>
        <w:snapToGrid w:val="0"/>
        <w:spacing w:line="340" w:lineRule="exact"/>
        <w:ind w:firstLineChars="750" w:firstLine="1575"/>
        <w:rPr>
          <w:rFonts w:ascii="ＭＳ 明朝" w:hAnsi="ＭＳ 明朝" w:cs="ＭＳ 明朝"/>
          <w:lang w:eastAsia="zh-CN"/>
        </w:rPr>
      </w:pPr>
      <w:r w:rsidRPr="006A5A8A">
        <w:rPr>
          <w:rFonts w:ascii="ＭＳ 明朝" w:hAnsi="ＭＳ 明朝" w:cs="ＭＳ 明朝" w:hint="eastAsia"/>
        </w:rPr>
        <w:t>④山口会場：</w:t>
      </w:r>
      <w:r w:rsidR="00255FF4" w:rsidRPr="006A5A8A">
        <w:rPr>
          <w:rFonts w:ascii="ＭＳ 明朝" w:hAnsi="ＭＳ 明朝" w:cs="ＭＳ 明朝" w:hint="eastAsia"/>
        </w:rPr>
        <w:t>トキワコンサルタント</w:t>
      </w:r>
      <w:r w:rsidR="00255FF4" w:rsidRPr="006A5A8A">
        <w:rPr>
          <w:rFonts w:hint="eastAsia"/>
          <w:szCs w:val="21"/>
        </w:rPr>
        <w:t>（株）</w:t>
      </w:r>
    </w:p>
    <w:p w14:paraId="3C50CFA5" w14:textId="04DCCEF6" w:rsidR="009069A9" w:rsidRPr="006A5A8A" w:rsidRDefault="009069A9" w:rsidP="00845A1D">
      <w:pPr>
        <w:snapToGrid w:val="0"/>
        <w:spacing w:line="340" w:lineRule="exact"/>
        <w:ind w:firstLineChars="750" w:firstLine="1575"/>
        <w:rPr>
          <w:rFonts w:ascii="ＭＳ 明朝" w:hAnsi="ＭＳ 明朝"/>
          <w:lang w:eastAsia="zh-CN"/>
        </w:rPr>
      </w:pPr>
      <w:r w:rsidRPr="006A5A8A">
        <w:rPr>
          <w:rFonts w:ascii="ＭＳ 明朝" w:hAnsi="ＭＳ 明朝" w:hint="eastAsia"/>
        </w:rPr>
        <w:t>⑤島根会場：</w:t>
      </w:r>
      <w:r w:rsidR="00017F1B" w:rsidRPr="006A5A8A">
        <w:rPr>
          <w:rFonts w:ascii="ＭＳ 明朝" w:hAnsi="ＭＳ 明朝" w:hint="eastAsia"/>
        </w:rPr>
        <w:t>テクノアークしまね</w:t>
      </w:r>
      <w:r w:rsidR="00255FF4" w:rsidRPr="006A5A8A">
        <w:rPr>
          <w:rFonts w:ascii="ＭＳ 明朝" w:hAnsi="ＭＳ 明朝" w:hint="eastAsia"/>
        </w:rPr>
        <w:t>小会議室</w:t>
      </w:r>
    </w:p>
    <w:p w14:paraId="7348E3BF" w14:textId="77777777" w:rsidR="001C7EF2" w:rsidRPr="00B82068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４．</w:t>
      </w:r>
      <w:r w:rsidR="00A8630A" w:rsidRPr="00B82068">
        <w:rPr>
          <w:sz w:val="21"/>
          <w:szCs w:val="21"/>
        </w:rPr>
        <w:t>内　容</w:t>
      </w:r>
      <w:r w:rsidRPr="00B82068">
        <w:rPr>
          <w:sz w:val="21"/>
          <w:szCs w:val="21"/>
        </w:rPr>
        <w:t xml:space="preserve">　：</w:t>
      </w:r>
      <w:r w:rsidR="00B41FD5" w:rsidRPr="00B82068">
        <w:rPr>
          <w:sz w:val="21"/>
          <w:szCs w:val="21"/>
        </w:rPr>
        <w:t xml:space="preserve">　</w:t>
      </w:r>
      <w:r w:rsidR="00BF5E48" w:rsidRPr="00B82068">
        <w:rPr>
          <w:sz w:val="21"/>
          <w:szCs w:val="21"/>
        </w:rPr>
        <w:t>講演会</w:t>
      </w:r>
    </w:p>
    <w:p w14:paraId="4E379201" w14:textId="6AA3D736" w:rsidR="002C3CFE" w:rsidRPr="00B06F49" w:rsidRDefault="00BF5E48" w:rsidP="002C3CFE">
      <w:pPr>
        <w:rPr>
          <w:sz w:val="22"/>
          <w:szCs w:val="22"/>
        </w:rPr>
      </w:pPr>
      <w:r w:rsidRPr="00B82068">
        <w:t xml:space="preserve">　　</w:t>
      </w:r>
      <w:r w:rsidR="007618CD"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　　　</w:t>
      </w:r>
      <w:r w:rsidR="007618CD" w:rsidRPr="00B82068">
        <w:rPr>
          <w:szCs w:val="21"/>
        </w:rPr>
        <w:t xml:space="preserve">　</w:t>
      </w:r>
      <w:r w:rsidR="00514F61" w:rsidRPr="00B82068">
        <w:rPr>
          <w:szCs w:val="21"/>
        </w:rPr>
        <w:t>演題</w:t>
      </w:r>
      <w:r w:rsidR="002F291D" w:rsidRPr="00B82068">
        <w:rPr>
          <w:szCs w:val="21"/>
        </w:rPr>
        <w:t>：</w:t>
      </w:r>
      <w:r w:rsidR="00782FD9" w:rsidRPr="00B06F49">
        <w:rPr>
          <w:rFonts w:hint="eastAsia"/>
          <w:sz w:val="22"/>
          <w:szCs w:val="22"/>
        </w:rPr>
        <w:t>「建設</w:t>
      </w:r>
      <w:r w:rsidR="00782FD9" w:rsidRPr="00B06F49">
        <w:rPr>
          <w:rFonts w:hint="eastAsia"/>
          <w:sz w:val="22"/>
          <w:szCs w:val="22"/>
        </w:rPr>
        <w:t>DX</w:t>
      </w:r>
      <w:r w:rsidR="00782FD9" w:rsidRPr="00B06F49">
        <w:rPr>
          <w:rFonts w:hint="eastAsia"/>
          <w:sz w:val="22"/>
          <w:szCs w:val="22"/>
        </w:rPr>
        <w:t>の現状と課題について」</w:t>
      </w:r>
      <w:r w:rsidR="00782FD9" w:rsidRPr="00B06F49">
        <w:rPr>
          <w:sz w:val="22"/>
          <w:szCs w:val="22"/>
        </w:rPr>
        <w:t xml:space="preserve"> </w:t>
      </w:r>
    </w:p>
    <w:p w14:paraId="37BA85AD" w14:textId="2A964EDF" w:rsidR="002F291D" w:rsidRPr="00B06F49" w:rsidRDefault="00CF19E3" w:rsidP="002C3CFE">
      <w:pPr>
        <w:ind w:firstLineChars="400" w:firstLine="840"/>
        <w:rPr>
          <w:szCs w:val="21"/>
          <w:lang w:eastAsia="zh-CN"/>
        </w:rPr>
      </w:pPr>
      <w:r w:rsidRPr="00B06F49">
        <w:rPr>
          <w:szCs w:val="21"/>
        </w:rPr>
        <w:t xml:space="preserve">　</w:t>
      </w:r>
      <w:r w:rsidR="002F291D" w:rsidRPr="00B06F49">
        <w:rPr>
          <w:szCs w:val="21"/>
        </w:rPr>
        <w:t xml:space="preserve">　</w:t>
      </w:r>
      <w:r w:rsidR="006D5D33" w:rsidRPr="00B06F49">
        <w:rPr>
          <w:szCs w:val="21"/>
        </w:rPr>
        <w:t xml:space="preserve">　　</w:t>
      </w:r>
      <w:r w:rsidRPr="00B06F49">
        <w:rPr>
          <w:szCs w:val="21"/>
          <w:lang w:eastAsia="zh-CN"/>
        </w:rPr>
        <w:t>講師</w:t>
      </w:r>
      <w:r w:rsidR="002F291D" w:rsidRPr="00B06F49">
        <w:rPr>
          <w:szCs w:val="21"/>
          <w:lang w:eastAsia="zh-CN"/>
        </w:rPr>
        <w:t>：</w:t>
      </w:r>
      <w:r w:rsidR="000518E6" w:rsidRPr="00B06F49">
        <w:rPr>
          <w:rFonts w:hint="eastAsia"/>
          <w:sz w:val="22"/>
          <w:szCs w:val="22"/>
        </w:rPr>
        <w:t>大阪大学</w:t>
      </w:r>
      <w:r w:rsidR="000518E6" w:rsidRPr="00B06F49">
        <w:rPr>
          <w:rFonts w:hint="eastAsia"/>
          <w:sz w:val="22"/>
          <w:szCs w:val="22"/>
          <w:lang w:eastAsia="zh-CN"/>
        </w:rPr>
        <w:t xml:space="preserve">　</w:t>
      </w:r>
      <w:r w:rsidR="002C3CFE" w:rsidRPr="00B06F49">
        <w:rPr>
          <w:rFonts w:hint="eastAsia"/>
          <w:sz w:val="22"/>
          <w:szCs w:val="22"/>
          <w:lang w:eastAsia="zh-CN"/>
        </w:rPr>
        <w:t xml:space="preserve">教授　</w:t>
      </w:r>
      <w:r w:rsidR="00017F1B" w:rsidRPr="00B06F49">
        <w:rPr>
          <w:rFonts w:hint="eastAsia"/>
          <w:sz w:val="22"/>
          <w:szCs w:val="22"/>
        </w:rPr>
        <w:t>矢吹</w:t>
      </w:r>
      <w:r w:rsidR="002C3CFE" w:rsidRPr="00B06F49">
        <w:rPr>
          <w:rFonts w:hint="eastAsia"/>
          <w:sz w:val="22"/>
          <w:szCs w:val="22"/>
          <w:lang w:eastAsia="zh-CN"/>
        </w:rPr>
        <w:t xml:space="preserve">　</w:t>
      </w:r>
      <w:r w:rsidR="00017F1B" w:rsidRPr="00B06F49">
        <w:rPr>
          <w:rFonts w:hint="eastAsia"/>
          <w:sz w:val="22"/>
          <w:szCs w:val="22"/>
        </w:rPr>
        <w:t>信喜</w:t>
      </w:r>
      <w:r w:rsidR="002C3CFE" w:rsidRPr="00B06F49">
        <w:rPr>
          <w:rFonts w:hint="eastAsia"/>
          <w:sz w:val="22"/>
          <w:szCs w:val="22"/>
          <w:lang w:eastAsia="zh-CN"/>
        </w:rPr>
        <w:t xml:space="preserve">　氏</w:t>
      </w:r>
    </w:p>
    <w:p w14:paraId="451804A4" w14:textId="67C12641" w:rsidR="00845A1D" w:rsidRPr="00B82068" w:rsidRDefault="00F952D9" w:rsidP="00CF19E3">
      <w:pPr>
        <w:adjustRightInd w:val="0"/>
        <w:rPr>
          <w:color w:val="000000"/>
          <w:szCs w:val="21"/>
          <w:lang w:eastAsia="zh-CN"/>
        </w:rPr>
      </w:pPr>
      <w:r w:rsidRPr="00B82068">
        <w:rPr>
          <w:szCs w:val="21"/>
          <w:lang w:eastAsia="zh-CN"/>
        </w:rPr>
        <w:t>５．</w:t>
      </w:r>
      <w:r w:rsidRPr="00B82068">
        <w:rPr>
          <w:szCs w:val="21"/>
          <w:lang w:eastAsia="zh-CN"/>
        </w:rPr>
        <w:t xml:space="preserve"> </w:t>
      </w:r>
      <w:r w:rsidRPr="00B82068">
        <w:rPr>
          <w:szCs w:val="21"/>
          <w:lang w:eastAsia="zh-CN"/>
        </w:rPr>
        <w:t>定員、対象、参加費、</w:t>
      </w:r>
      <w:r w:rsidR="00B82068" w:rsidRPr="00B82068">
        <w:rPr>
          <w:szCs w:val="21"/>
          <w:lang w:eastAsia="zh-CN"/>
        </w:rPr>
        <w:t>CPD</w:t>
      </w:r>
    </w:p>
    <w:p w14:paraId="221FDCF5" w14:textId="4184C89D" w:rsidR="00395BAB" w:rsidRPr="00DB13F3" w:rsidRDefault="00F952D9" w:rsidP="00553AAD">
      <w:pPr>
        <w:snapToGrid w:val="0"/>
        <w:spacing w:line="340" w:lineRule="exact"/>
        <w:rPr>
          <w:rFonts w:eastAsia="DengXian"/>
          <w:szCs w:val="21"/>
        </w:rPr>
      </w:pPr>
      <w:r w:rsidRPr="00B82068">
        <w:rPr>
          <w:szCs w:val="21"/>
          <w:lang w:eastAsia="zh-CN"/>
        </w:rPr>
        <w:t>（１）定員</w:t>
      </w:r>
      <w:r w:rsidR="001B3A18" w:rsidRPr="00B82068">
        <w:rPr>
          <w:szCs w:val="21"/>
          <w:lang w:eastAsia="zh-CN"/>
        </w:rPr>
        <w:t xml:space="preserve"> </w:t>
      </w:r>
      <w:r w:rsidR="005C7257" w:rsidRPr="00B82068">
        <w:rPr>
          <w:sz w:val="20"/>
          <w:szCs w:val="20"/>
          <w:lang w:eastAsia="zh-CN"/>
        </w:rPr>
        <w:t xml:space="preserve">　</w:t>
      </w:r>
      <w:r w:rsidR="00395BAB" w:rsidRPr="00B82068">
        <w:rPr>
          <w:szCs w:val="21"/>
          <w:lang w:eastAsia="zh-CN"/>
        </w:rPr>
        <w:t>広島会場</w:t>
      </w:r>
      <w:r w:rsidR="00845A1D" w:rsidRPr="00B82068">
        <w:rPr>
          <w:szCs w:val="21"/>
          <w:lang w:eastAsia="zh-CN"/>
        </w:rPr>
        <w:t>15</w:t>
      </w:r>
      <w:r w:rsidR="00845A1D" w:rsidRPr="00B82068">
        <w:rPr>
          <w:szCs w:val="21"/>
          <w:lang w:eastAsia="zh-CN"/>
        </w:rPr>
        <w:t>人</w:t>
      </w:r>
      <w:r w:rsidR="00017F1B" w:rsidRPr="006A5A8A">
        <w:rPr>
          <w:rFonts w:ascii="ＭＳ 明朝" w:hAnsi="ＭＳ 明朝" w:hint="eastAsia"/>
          <w:sz w:val="20"/>
          <w:szCs w:val="20"/>
        </w:rPr>
        <w:t>、</w:t>
      </w:r>
      <w:r w:rsidR="009B7539" w:rsidRPr="00DB13F3">
        <w:rPr>
          <w:sz w:val="20"/>
          <w:szCs w:val="20"/>
          <w:lang w:eastAsia="zh-CN"/>
        </w:rPr>
        <w:t>鳥取</w:t>
      </w:r>
      <w:r w:rsidR="001B3A18" w:rsidRPr="00DB13F3">
        <w:rPr>
          <w:sz w:val="20"/>
          <w:szCs w:val="20"/>
          <w:lang w:eastAsia="zh-CN"/>
        </w:rPr>
        <w:t>会場</w:t>
      </w:r>
      <w:r w:rsidR="001B3A18" w:rsidRPr="00DB13F3">
        <w:rPr>
          <w:sz w:val="20"/>
          <w:szCs w:val="20"/>
          <w:lang w:eastAsia="zh-CN"/>
        </w:rPr>
        <w:t>10</w:t>
      </w:r>
      <w:r w:rsidR="001B3A18" w:rsidRPr="00DB13F3">
        <w:rPr>
          <w:sz w:val="20"/>
          <w:szCs w:val="20"/>
          <w:lang w:eastAsia="zh-CN"/>
        </w:rPr>
        <w:t>人</w:t>
      </w:r>
      <w:r w:rsidR="00372790" w:rsidRPr="00DB13F3">
        <w:rPr>
          <w:sz w:val="20"/>
          <w:szCs w:val="20"/>
          <w:lang w:eastAsia="zh-CN"/>
        </w:rPr>
        <w:t>、</w:t>
      </w:r>
      <w:r w:rsidR="00372C8A" w:rsidRPr="00DB13F3">
        <w:rPr>
          <w:sz w:val="20"/>
          <w:szCs w:val="20"/>
          <w:lang w:eastAsia="zh-CN"/>
        </w:rPr>
        <w:t>岡山会場</w:t>
      </w:r>
      <w:r w:rsidR="003F4423" w:rsidRPr="00DB13F3">
        <w:rPr>
          <w:sz w:val="20"/>
          <w:szCs w:val="20"/>
          <w:lang w:eastAsia="zh-CN"/>
        </w:rPr>
        <w:t>10</w:t>
      </w:r>
      <w:r w:rsidR="00372C8A" w:rsidRPr="00DB13F3">
        <w:rPr>
          <w:sz w:val="20"/>
          <w:szCs w:val="20"/>
          <w:lang w:eastAsia="zh-CN"/>
        </w:rPr>
        <w:t>人</w:t>
      </w:r>
      <w:r w:rsidR="00255FF4" w:rsidRPr="00DB13F3">
        <w:rPr>
          <w:sz w:val="20"/>
          <w:szCs w:val="20"/>
        </w:rPr>
        <w:t>、山口</w:t>
      </w:r>
      <w:r w:rsidR="00255FF4" w:rsidRPr="00DB13F3">
        <w:rPr>
          <w:sz w:val="20"/>
          <w:szCs w:val="20"/>
          <w:lang w:eastAsia="zh-CN"/>
        </w:rPr>
        <w:t>会場</w:t>
      </w:r>
      <w:r w:rsidR="00255FF4" w:rsidRPr="00DB13F3">
        <w:rPr>
          <w:sz w:val="20"/>
          <w:szCs w:val="20"/>
          <w:lang w:eastAsia="zh-CN"/>
        </w:rPr>
        <w:t>10</w:t>
      </w:r>
      <w:r w:rsidR="00255FF4" w:rsidRPr="00DB13F3">
        <w:rPr>
          <w:sz w:val="20"/>
          <w:szCs w:val="20"/>
          <w:lang w:eastAsia="zh-CN"/>
        </w:rPr>
        <w:t>人</w:t>
      </w:r>
      <w:r w:rsidR="00DB13F3" w:rsidRPr="00DB13F3">
        <w:rPr>
          <w:szCs w:val="21"/>
          <w:lang w:eastAsia="zh-CN"/>
        </w:rPr>
        <w:t>、</w:t>
      </w:r>
      <w:r w:rsidR="00DB13F3" w:rsidRPr="00DB13F3">
        <w:rPr>
          <w:sz w:val="20"/>
          <w:szCs w:val="20"/>
        </w:rPr>
        <w:t>島根</w:t>
      </w:r>
      <w:r w:rsidR="00DB13F3" w:rsidRPr="00DB13F3">
        <w:rPr>
          <w:sz w:val="20"/>
          <w:szCs w:val="20"/>
          <w:lang w:eastAsia="zh-CN"/>
        </w:rPr>
        <w:t>会場</w:t>
      </w:r>
      <w:r w:rsidR="00DB13F3" w:rsidRPr="00DB13F3">
        <w:rPr>
          <w:sz w:val="20"/>
          <w:szCs w:val="20"/>
          <w:lang w:eastAsia="zh-CN"/>
        </w:rPr>
        <w:t>1</w:t>
      </w:r>
      <w:r w:rsidR="00DB13F3" w:rsidRPr="00DB13F3">
        <w:rPr>
          <w:sz w:val="20"/>
          <w:szCs w:val="20"/>
        </w:rPr>
        <w:t>2</w:t>
      </w:r>
      <w:r w:rsidR="00DB13F3" w:rsidRPr="00DB13F3">
        <w:rPr>
          <w:sz w:val="20"/>
          <w:szCs w:val="20"/>
          <w:lang w:eastAsia="zh-CN"/>
        </w:rPr>
        <w:t>人</w:t>
      </w:r>
    </w:p>
    <w:p w14:paraId="7AB13F7C" w14:textId="29C6698B" w:rsidR="00985D5A" w:rsidRPr="004B2CF3" w:rsidRDefault="00DB13F3" w:rsidP="00FA7CF4">
      <w:pPr>
        <w:snapToGrid w:val="0"/>
        <w:spacing w:line="340" w:lineRule="exact"/>
        <w:rPr>
          <w:rFonts w:ascii="ＭＳ 明朝" w:hAnsi="ＭＳ 明朝"/>
          <w:b/>
          <w:bCs/>
          <w:sz w:val="20"/>
          <w:szCs w:val="20"/>
          <w:u w:val="single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4373D79D">
                <wp:simplePos x="0" y="0"/>
                <wp:positionH relativeFrom="column">
                  <wp:posOffset>5444490</wp:posOffset>
                </wp:positionH>
                <wp:positionV relativeFrom="paragraph">
                  <wp:posOffset>12763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2E74" id="テキスト ボックス 1" o:spid="_x0000_s1029" type="#_x0000_t202" style="position:absolute;left:0;text-align:left;margin-left:428.7pt;margin-top:10.0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395BAB"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5A3AF061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 w:rsidR="00395BAB">
        <w:rPr>
          <w:rFonts w:ascii="ＭＳ 明朝" w:hAnsi="ＭＳ 明朝" w:hint="eastAsia"/>
          <w:sz w:val="20"/>
          <w:szCs w:val="20"/>
        </w:rPr>
        <w:t xml:space="preserve">　　</w:t>
      </w:r>
      <w:bookmarkStart w:id="2" w:name="_Hlk93560426"/>
      <w:r w:rsidR="00985D5A"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41B8F95B" w:rsidR="00F952D9" w:rsidRPr="00636248" w:rsidRDefault="00F952D9" w:rsidP="00BF5E48">
      <w:pPr>
        <w:pStyle w:val="a4"/>
        <w:snapToGrid w:val="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 xml:space="preserve">（２）対象　　</w:t>
      </w:r>
      <w:r w:rsidR="003F5B10" w:rsidRPr="00636248">
        <w:rPr>
          <w:color w:val="000000" w:themeColor="text1"/>
          <w:sz w:val="21"/>
          <w:szCs w:val="21"/>
        </w:rPr>
        <w:t>会員</w:t>
      </w:r>
      <w:r w:rsidR="00B3740B" w:rsidRPr="00636248">
        <w:rPr>
          <w:color w:val="000000" w:themeColor="text1"/>
          <w:sz w:val="21"/>
          <w:szCs w:val="21"/>
        </w:rPr>
        <w:t>及び非会員</w:t>
      </w:r>
    </w:p>
    <w:p w14:paraId="23BC0C99" w14:textId="3D8EDDD1" w:rsidR="007618CD" w:rsidRPr="00636248" w:rsidRDefault="00F952D9" w:rsidP="00AC5505">
      <w:pPr>
        <w:pStyle w:val="a4"/>
        <w:snapToGrid w:val="0"/>
        <w:ind w:left="315" w:hangingChars="150" w:hanging="315"/>
        <w:rPr>
          <w:color w:val="000000" w:themeColor="text1"/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：</w:t>
      </w:r>
      <w:r w:rsidR="00CC549A" w:rsidRPr="006F3F85">
        <w:rPr>
          <w:rFonts w:hint="eastAsia"/>
          <w:sz w:val="21"/>
          <w:szCs w:val="21"/>
        </w:rPr>
        <w:t>無料</w:t>
      </w:r>
      <w:r w:rsidR="007618CD" w:rsidRPr="006F3F85">
        <w:rPr>
          <w:rFonts w:hint="eastAsia"/>
          <w:sz w:val="21"/>
          <w:szCs w:val="21"/>
        </w:rPr>
        <w:t>、非会員：</w:t>
      </w:r>
      <w:r w:rsidR="00CC549A" w:rsidRPr="006F3F85">
        <w:rPr>
          <w:sz w:val="21"/>
          <w:szCs w:val="21"/>
        </w:rPr>
        <w:t>500</w:t>
      </w:r>
      <w:r w:rsidR="007618CD" w:rsidRPr="006F3F85">
        <w:rPr>
          <w:rFonts w:hint="eastAsia"/>
          <w:sz w:val="21"/>
          <w:szCs w:val="21"/>
        </w:rPr>
        <w:t>円</w:t>
      </w:r>
      <w:r w:rsidR="00523853">
        <w:rPr>
          <w:sz w:val="21"/>
          <w:szCs w:val="21"/>
        </w:rPr>
        <w:br/>
      </w:r>
      <w:r w:rsidR="00523853"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="00523853" w:rsidRPr="00636248">
        <w:rPr>
          <w:rFonts w:hint="eastAsia"/>
          <w:color w:val="000000" w:themeColor="text1"/>
          <w:sz w:val="21"/>
          <w:szCs w:val="21"/>
        </w:rPr>
        <w:t>(</w:t>
      </w:r>
      <w:r w:rsidR="00523853" w:rsidRPr="00636248">
        <w:rPr>
          <w:color w:val="000000" w:themeColor="text1"/>
          <w:sz w:val="21"/>
          <w:szCs w:val="21"/>
        </w:rPr>
        <w:t>500</w:t>
      </w:r>
      <w:r w:rsidR="00523853" w:rsidRPr="00636248">
        <w:rPr>
          <w:rFonts w:hint="eastAsia"/>
          <w:color w:val="000000" w:themeColor="text1"/>
          <w:sz w:val="21"/>
          <w:szCs w:val="21"/>
        </w:rPr>
        <w:t>円</w:t>
      </w:r>
      <w:r w:rsidR="00523853" w:rsidRPr="00636248">
        <w:rPr>
          <w:rFonts w:hint="eastAsia"/>
          <w:color w:val="000000" w:themeColor="text1"/>
          <w:sz w:val="21"/>
          <w:szCs w:val="21"/>
        </w:rPr>
        <w:t>)</w:t>
      </w:r>
      <w:r w:rsidR="00523853"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24BD0177" w14:textId="27181C5D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ＣＰＤ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524CAFF6" w:rsidR="00F952D9" w:rsidRPr="00B82068" w:rsidRDefault="00F952D9" w:rsidP="00395BAB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ＣＰＤ：</w:t>
      </w:r>
      <w:r w:rsidR="00395BAB"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Pr="00B82068">
        <w:rPr>
          <w:sz w:val="21"/>
          <w:szCs w:val="21"/>
        </w:rPr>
        <w:t>参加票を発行します。</w:t>
      </w:r>
    </w:p>
    <w:p w14:paraId="49D7794E" w14:textId="37599EAE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22E13AC9" w14:textId="4D179296" w:rsidR="008872BA" w:rsidRPr="00636248" w:rsidRDefault="00F952D9" w:rsidP="008872BA">
      <w:pPr>
        <w:pStyle w:val="a4"/>
        <w:snapToGrid w:val="0"/>
        <w:ind w:left="1260" w:hangingChars="600" w:hanging="126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>（１）締切</w:t>
      </w:r>
      <w:r w:rsidR="00006AB3" w:rsidRPr="00636248">
        <w:rPr>
          <w:color w:val="000000" w:themeColor="text1"/>
          <w:sz w:val="21"/>
          <w:szCs w:val="21"/>
        </w:rPr>
        <w:t xml:space="preserve">り　</w:t>
      </w:r>
      <w:r w:rsidR="00364325" w:rsidRPr="00636248">
        <w:rPr>
          <w:color w:val="000000" w:themeColor="text1"/>
          <w:sz w:val="21"/>
          <w:szCs w:val="21"/>
        </w:rPr>
        <w:t>202</w:t>
      </w:r>
      <w:r w:rsidR="00E15FF5" w:rsidRPr="00636248">
        <w:rPr>
          <w:color w:val="000000" w:themeColor="text1"/>
          <w:sz w:val="21"/>
          <w:szCs w:val="21"/>
        </w:rPr>
        <w:t>2</w:t>
      </w:r>
      <w:r w:rsidRPr="00636248">
        <w:rPr>
          <w:color w:val="000000" w:themeColor="text1"/>
          <w:sz w:val="21"/>
          <w:szCs w:val="21"/>
        </w:rPr>
        <w:t>年</w:t>
      </w:r>
      <w:r w:rsidR="000518E6" w:rsidRPr="00DB13F3">
        <w:rPr>
          <w:rFonts w:hint="eastAsia"/>
          <w:sz w:val="21"/>
          <w:szCs w:val="21"/>
        </w:rPr>
        <w:t>9</w:t>
      </w:r>
      <w:r w:rsidRPr="00DB13F3">
        <w:rPr>
          <w:sz w:val="21"/>
          <w:szCs w:val="21"/>
        </w:rPr>
        <w:t>月</w:t>
      </w:r>
      <w:r w:rsidR="000518E6" w:rsidRPr="00DB13F3">
        <w:rPr>
          <w:rFonts w:hint="eastAsia"/>
          <w:sz w:val="21"/>
          <w:szCs w:val="21"/>
        </w:rPr>
        <w:t>16</w:t>
      </w:r>
      <w:r w:rsidR="00C72855" w:rsidRPr="00DB13F3">
        <w:rPr>
          <w:sz w:val="21"/>
          <w:szCs w:val="21"/>
        </w:rPr>
        <w:t>日</w:t>
      </w:r>
      <w:r w:rsidR="00C72855" w:rsidRPr="00DB13F3">
        <w:rPr>
          <w:sz w:val="21"/>
          <w:szCs w:val="21"/>
        </w:rPr>
        <w:t>(</w:t>
      </w:r>
      <w:r w:rsidR="002A3F91" w:rsidRPr="00DB13F3">
        <w:rPr>
          <w:rFonts w:hint="eastAsia"/>
          <w:sz w:val="21"/>
          <w:szCs w:val="21"/>
        </w:rPr>
        <w:t>金</w:t>
      </w:r>
      <w:r w:rsidRPr="00DB13F3">
        <w:rPr>
          <w:sz w:val="21"/>
          <w:szCs w:val="21"/>
        </w:rPr>
        <w:t>）</w:t>
      </w:r>
      <w:r w:rsidRPr="00636248">
        <w:rPr>
          <w:color w:val="000000" w:themeColor="text1"/>
          <w:sz w:val="21"/>
          <w:szCs w:val="21"/>
        </w:rPr>
        <w:t>（定員</w:t>
      </w:r>
      <w:r w:rsidR="008872BA" w:rsidRPr="00636248">
        <w:rPr>
          <w:rFonts w:hint="eastAsia"/>
          <w:color w:val="000000" w:themeColor="text1"/>
          <w:sz w:val="21"/>
          <w:szCs w:val="21"/>
        </w:rPr>
        <w:t>まで先着順）</w:t>
      </w:r>
    </w:p>
    <w:p w14:paraId="6D476FA8" w14:textId="45BBB60D" w:rsidR="00F952D9" w:rsidRPr="00B82068" w:rsidRDefault="00F952D9" w:rsidP="008872BA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417DE4D3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D099374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4BE1A010" w:rsidR="00CF6F7E" w:rsidRDefault="008956C3" w:rsidP="006D5D33">
      <w:pPr>
        <w:pStyle w:val="a4"/>
        <w:snapToGrid w:val="0"/>
        <w:ind w:leftChars="270" w:left="567"/>
        <w:rPr>
          <w:rStyle w:val="a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186B33" w:rsidRPr="00B6352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5D79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4E237C2C" w:rsidR="003A6D65" w:rsidRPr="00DB13F3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  <w:lang w:eastAsia="zh-CN"/>
              </w:rPr>
            </w:pPr>
            <w:r>
              <w:rPr>
                <w:lang w:eastAsia="zh-CN"/>
              </w:rPr>
              <w:lastRenderedPageBreak/>
              <w:br w:type="page"/>
            </w:r>
            <w:r w:rsidR="00395BAB" w:rsidRPr="00DB13F3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  <w:lang w:eastAsia="zh-CN"/>
              </w:rPr>
              <w:t>建設</w:t>
            </w:r>
            <w:r w:rsidR="00AD166E"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部会</w:t>
            </w:r>
            <w:r w:rsidR="000518E6"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9</w:t>
            </w:r>
            <w:r w:rsidR="00B43ED1"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月</w:t>
            </w:r>
            <w:r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講演会</w:t>
            </w:r>
            <w:r w:rsidR="00BE2652"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Web</w:t>
            </w:r>
            <w:r w:rsidRPr="00DB13F3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  <w:lang w:eastAsia="zh-CN"/>
              </w:rPr>
              <w:t>中継</w:t>
            </w:r>
          </w:p>
          <w:p w14:paraId="4377BA40" w14:textId="47791C11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参加申込書(</w:t>
            </w:r>
            <w:r w:rsidR="00FD4F3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02</w:t>
            </w:r>
            <w:r w:rsidR="00071784" w:rsidRPr="006F3F85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2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年</w:t>
            </w:r>
            <w:r w:rsidR="000518E6" w:rsidRPr="00B06F4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Pr="00B06F4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="000518E6" w:rsidRPr="00B06F4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1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662F071" w14:textId="70DE7ADD" w:rsidR="00AC5505" w:rsidRPr="00AC5505" w:rsidRDefault="007D21FE" w:rsidP="00AC5505">
      <w:pPr>
        <w:tabs>
          <w:tab w:val="left" w:pos="2226"/>
        </w:tabs>
        <w:spacing w:line="240" w:lineRule="exact"/>
        <w:jc w:val="center"/>
        <w:rPr>
          <w:rFonts w:ascii="ＭＳ ゴシック" w:eastAsia="DengXian" w:hAnsi="ＭＳ ゴシック"/>
          <w:color w:val="000000"/>
          <w:sz w:val="24"/>
          <w:szCs w:val="22"/>
          <w:lang w:eastAsia="zh-CN"/>
        </w:rPr>
      </w:pPr>
      <w:r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参加会場</w:t>
      </w:r>
      <w:r w:rsidR="00AC5505" w:rsidRPr="00AC5505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bookmarkStart w:id="3" w:name="_Hlk60821617"/>
      <w:r w:rsidR="00CF19E3"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広島会場、</w:t>
      </w:r>
      <w:r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鳥取会場</w:t>
      </w:r>
      <w:bookmarkEnd w:id="3"/>
      <w:r w:rsidR="00B82068"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、□</w:t>
      </w:r>
      <w:r w:rsidR="00AC2F7E"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岡山会場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</w:rPr>
        <w:t>山口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会場、□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</w:rPr>
        <w:t>島根</w:t>
      </w:r>
      <w:r w:rsidR="009069A9" w:rsidRPr="00B06F4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会場</w:t>
      </w:r>
      <w:r w:rsidR="00AC5505">
        <w:rPr>
          <w:rFonts w:ascii="ＭＳ ゴシック" w:eastAsia="DengXian" w:hAnsi="ＭＳ ゴシック"/>
          <w:b/>
          <w:color w:val="000000" w:themeColor="text1"/>
          <w:sz w:val="22"/>
          <w:szCs w:val="22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1912"/>
        <w:gridCol w:w="2835"/>
        <w:gridCol w:w="2403"/>
      </w:tblGrid>
      <w:tr w:rsidR="003A6D65" w14:paraId="2972578B" w14:textId="77777777" w:rsidTr="008872B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8872BA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8872BA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zh-CN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8872BA">
        <w:trPr>
          <w:trHeight w:val="6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8872BA">
        <w:trPr>
          <w:trHeight w:val="70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8872B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8872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日本技術士会 中国本部</w:t>
      </w:r>
    </w:p>
    <w:p w14:paraId="3D325775" w14:textId="77777777" w:rsidR="00DF2472" w:rsidRPr="00A47F36" w:rsidRDefault="00973488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000000" w:themeColor="text1"/>
        </w:rPr>
      </w:pPr>
      <w:hyperlink r:id="rId11" w:history="1">
        <w:r w:rsidR="003A6D65" w:rsidRPr="00A47F36">
          <w:rPr>
            <w:rStyle w:val="a9"/>
            <w:rFonts w:ascii="ＭＳ ゴシック" w:eastAsia="ＭＳ ゴシック" w:hAnsi="ＭＳ ゴシック" w:cs="ＭＳ ゴシック" w:hint="eastAsia"/>
            <w:b w:val="0"/>
            <w:color w:val="000000" w:themeColor="text1"/>
          </w:rPr>
          <w:t>TEL:082-511-030</w:t>
        </w:r>
      </w:hyperlink>
      <w:r w:rsidR="0001095F" w:rsidRPr="00A47F36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5</w:t>
      </w:r>
      <w:r w:rsidR="003A6D65" w:rsidRPr="00A47F36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FAX:082-511-0309　</w:t>
      </w:r>
      <w:r w:rsidR="003A6D65" w:rsidRPr="00A47F36">
        <w:rPr>
          <w:rFonts w:ascii="ＭＳ ゴシック" w:eastAsia="ＭＳ ゴシック" w:hAnsi="ＭＳ ゴシック" w:hint="eastAsia"/>
          <w:color w:val="000000" w:themeColor="text1"/>
        </w:rPr>
        <w:t>E-mail：</w:t>
      </w:r>
      <w:hyperlink r:id="rId12" w:history="1">
        <w:r w:rsidR="003A6D65" w:rsidRPr="00A47F36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000000" w:themeColor="text1"/>
          </w:rPr>
          <w:t>ipej-hiro@rapid.ocn.ne.jp</w:t>
        </w:r>
      </w:hyperlink>
      <w:bookmarkStart w:id="4" w:name="OLE_LINK12"/>
      <w:r w:rsidR="00A9509E" w:rsidRPr="00A47F36">
        <w:rPr>
          <w:rFonts w:hAnsi="ＭＳ 明朝" w:hint="eastAsia"/>
          <w:bCs/>
          <w:color w:val="000000" w:themeColor="text1"/>
        </w:rPr>
        <w:t xml:space="preserve"> </w:t>
      </w:r>
      <w:bookmarkEnd w:id="4"/>
    </w:p>
    <w:p w14:paraId="3A7BAA82" w14:textId="28FB7312" w:rsidR="00DF2472" w:rsidRPr="00DB13F3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DB13F3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鳥取</w:t>
      </w:r>
      <w:r w:rsidR="00DF2472" w:rsidRPr="00DB13F3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t>会場</w:t>
      </w:r>
      <w:r w:rsidR="00E410CA" w:rsidRPr="00DB13F3">
        <w:rPr>
          <w:rFonts w:ascii="ＭＳ 明朝" w:hAnsi="ＭＳ 明朝" w:cs="ＭＳ ゴシック" w:hint="eastAsia"/>
          <w:b/>
          <w:color w:val="000000" w:themeColor="text1"/>
          <w:sz w:val="28"/>
          <w:szCs w:val="28"/>
        </w:rPr>
        <w:t xml:space="preserve">　　</w:t>
      </w:r>
      <w:r w:rsidR="00E410CA" w:rsidRPr="00DB13F3">
        <w:rPr>
          <w:rFonts w:ascii="ＭＳ 明朝" w:hAnsi="ＭＳ 明朝" w:hint="eastAsia"/>
          <w:color w:val="000000" w:themeColor="text1"/>
        </w:rPr>
        <w:t>（株）エスジーズ　鳥取支店</w:t>
      </w:r>
    </w:p>
    <w:p w14:paraId="4C23D690" w14:textId="0A927A4D" w:rsidR="00DF2472" w:rsidRPr="00DB13F3" w:rsidRDefault="003B33A2" w:rsidP="00E410CA">
      <w:pPr>
        <w:ind w:firstLineChars="800" w:firstLine="1680"/>
        <w:rPr>
          <w:color w:val="000000" w:themeColor="text1"/>
        </w:rPr>
      </w:pPr>
      <w:r w:rsidRPr="00DB13F3">
        <w:rPr>
          <w:noProof/>
          <w:color w:val="000000" w:themeColor="text1"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3F3">
        <w:rPr>
          <w:rFonts w:hint="eastAsia"/>
          <w:color w:val="000000" w:themeColor="text1"/>
        </w:rPr>
        <w:t>鳥取県鳥取市若葉台南</w:t>
      </w:r>
      <w:r w:rsidRPr="00DB13F3">
        <w:rPr>
          <w:color w:val="000000" w:themeColor="text1"/>
        </w:rPr>
        <w:t>1</w:t>
      </w:r>
      <w:r w:rsidRPr="00DB13F3">
        <w:rPr>
          <w:rFonts w:hint="eastAsia"/>
          <w:color w:val="000000" w:themeColor="text1"/>
        </w:rPr>
        <w:t>丁目</w:t>
      </w:r>
      <w:r w:rsidRPr="00DB13F3">
        <w:rPr>
          <w:color w:val="000000" w:themeColor="text1"/>
        </w:rPr>
        <w:t>11</w:t>
      </w:r>
      <w:r w:rsidRPr="00DB13F3">
        <w:rPr>
          <w:rFonts w:hint="eastAsia"/>
          <w:color w:val="000000" w:themeColor="text1"/>
        </w:rPr>
        <w:t xml:space="preserve">番　</w:t>
      </w:r>
      <w:r w:rsidRPr="00DB13F3">
        <w:rPr>
          <w:rFonts w:cs="ＭＳ Ｐゴシック"/>
          <w:color w:val="000000" w:themeColor="text1"/>
          <w:kern w:val="0"/>
          <w:szCs w:val="21"/>
        </w:rPr>
        <w:t>TEL</w:t>
      </w:r>
      <w:r w:rsidRPr="00DB13F3">
        <w:rPr>
          <w:rFonts w:cs="ＭＳ Ｐゴシック" w:hint="eastAsia"/>
          <w:color w:val="000000" w:themeColor="text1"/>
          <w:kern w:val="0"/>
          <w:szCs w:val="21"/>
        </w:rPr>
        <w:t>：</w:t>
      </w:r>
      <w:r w:rsidRPr="00DB13F3">
        <w:rPr>
          <w:color w:val="000000" w:themeColor="text1"/>
        </w:rPr>
        <w:t>0857-38-6111</w:t>
      </w:r>
      <w:r w:rsidRPr="00DB13F3">
        <w:rPr>
          <w:color w:val="000000" w:themeColor="text1"/>
        </w:rPr>
        <w:br/>
      </w:r>
    </w:p>
    <w:p w14:paraId="15EB3825" w14:textId="1BB1AEFA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BD59125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4B2E3100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461AB0E1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09008674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432B407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583170F8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BC7C0D1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393D1341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7186BDE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EEF19E2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35C0E538" w14:textId="013BEE65" w:rsidR="00DF2472" w:rsidRPr="00DB13F3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DB13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DB13F3" w:rsidRDefault="00DF2472" w:rsidP="00DF24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鳥取会</w:t>
                            </w: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DB13F3" w:rsidRDefault="00DF2472" w:rsidP="00DF24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13F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鳥取会</w:t>
                      </w:r>
                      <w:r w:rsidRPr="00DB13F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0F73478C" w14:textId="1ACA3C95" w:rsidR="00DF2472" w:rsidRPr="00DB13F3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DB13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DB13F3" w:rsidRDefault="00DF2472" w:rsidP="00DF247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3F3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B13F3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株）</w:t>
                            </w:r>
                            <w:r w:rsidR="004E7F59" w:rsidRPr="00DB13F3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DB13F3" w:rsidRDefault="00DF2472" w:rsidP="00DF2472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DB13F3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株）</w:t>
                      </w:r>
                      <w:r w:rsidR="004E7F59" w:rsidRPr="00DB13F3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2AAD7A36" w14:textId="77777777" w:rsidR="00DF2472" w:rsidRPr="00DB13F3" w:rsidRDefault="00DF2472" w:rsidP="00DF2472">
      <w:pPr>
        <w:ind w:firstLineChars="574" w:firstLine="1205"/>
        <w:rPr>
          <w:rFonts w:ascii="ＭＳ 明朝" w:hAnsi="ＭＳ 明朝"/>
          <w:color w:val="000000" w:themeColor="text1"/>
        </w:rPr>
      </w:pPr>
    </w:p>
    <w:p w14:paraId="5C36312C" w14:textId="77777777" w:rsidR="00DF2472" w:rsidRPr="00DB13F3" w:rsidRDefault="00DF2472" w:rsidP="00DF2472">
      <w:pPr>
        <w:ind w:firstLineChars="574" w:firstLine="1205"/>
        <w:rPr>
          <w:rFonts w:ascii="ＭＳ 明朝" w:hAnsi="ＭＳ 明朝"/>
          <w:color w:val="000000" w:themeColor="text1"/>
        </w:rPr>
      </w:pPr>
    </w:p>
    <w:p w14:paraId="260950BC" w14:textId="77777777" w:rsidR="0078548D" w:rsidRPr="00DB13F3" w:rsidRDefault="0078548D" w:rsidP="009B7539">
      <w:pPr>
        <w:rPr>
          <w:rFonts w:ascii="ＭＳ 明朝" w:hAnsi="ＭＳ 明朝"/>
          <w:color w:val="000000" w:themeColor="text1"/>
        </w:rPr>
      </w:pPr>
    </w:p>
    <w:p w14:paraId="3AF30E45" w14:textId="30E37C2A" w:rsidR="00772C2F" w:rsidRPr="00DB13F3" w:rsidRDefault="00DF2472" w:rsidP="004E7F59">
      <w:pPr>
        <w:ind w:firstLineChars="974" w:firstLine="2045"/>
        <w:rPr>
          <w:color w:val="000000" w:themeColor="text1"/>
          <w:sz w:val="20"/>
        </w:rPr>
      </w:pPr>
      <w:r w:rsidRPr="00DB13F3">
        <w:rPr>
          <w:color w:val="000000" w:themeColor="text1"/>
        </w:rPr>
        <w:t>アクセス：鳥取駅より南へ車で約</w:t>
      </w:r>
      <w:r w:rsidRPr="00DB13F3">
        <w:rPr>
          <w:color w:val="000000" w:themeColor="text1"/>
        </w:rPr>
        <w:t>20</w:t>
      </w:r>
      <w:r w:rsidRPr="00DB13F3">
        <w:rPr>
          <w:color w:val="000000" w:themeColor="text1"/>
        </w:rPr>
        <w:t>分（</w:t>
      </w:r>
      <w:r w:rsidRPr="00DB13F3">
        <w:rPr>
          <w:rFonts w:ascii="ＭＳ 明朝" w:hAnsi="ＭＳ 明朝" w:cs="ＭＳ 明朝" w:hint="eastAsia"/>
          <w:color w:val="000000" w:themeColor="text1"/>
          <w:sz w:val="20"/>
        </w:rPr>
        <w:t>※</w:t>
      </w:r>
      <w:r w:rsidRPr="00DB13F3">
        <w:rPr>
          <w:color w:val="000000" w:themeColor="text1"/>
          <w:sz w:val="20"/>
        </w:rPr>
        <w:t>専用駐車場あります）</w:t>
      </w:r>
    </w:p>
    <w:p w14:paraId="221F15C0" w14:textId="77777777" w:rsidR="00E410CA" w:rsidRPr="00B06F49" w:rsidRDefault="00E410CA" w:rsidP="004E7F59">
      <w:pPr>
        <w:ind w:firstLineChars="974" w:firstLine="1948"/>
        <w:rPr>
          <w:sz w:val="20"/>
        </w:rPr>
      </w:pPr>
    </w:p>
    <w:p w14:paraId="4146D7C5" w14:textId="76E28F1A" w:rsidR="00D947CD" w:rsidRPr="00DB13F3" w:rsidRDefault="00E410CA" w:rsidP="00E410CA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  <w:lang w:eastAsia="zh-CN"/>
        </w:rPr>
      </w:pPr>
      <w:r w:rsidRPr="00DB13F3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t>岡山会場</w:t>
      </w:r>
      <w:r w:rsidRPr="00DB13F3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lang w:eastAsia="zh-CN"/>
        </w:rPr>
        <w:t xml:space="preserve">　　　　</w:t>
      </w:r>
      <w:r w:rsidR="00CE2AB3" w:rsidRPr="00DB13F3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株式会社</w:t>
      </w:r>
      <w:r w:rsidR="00372A71" w:rsidRPr="00DB13F3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 xml:space="preserve">　</w:t>
      </w:r>
      <w:r w:rsidR="00CE2AB3" w:rsidRPr="00DB13F3">
        <w:rPr>
          <w:rFonts w:ascii="ＭＳ 明朝" w:hAnsi="ＭＳ 明朝" w:cs="ＭＳ 明朝" w:hint="eastAsia"/>
          <w:color w:val="000000" w:themeColor="text1"/>
          <w:lang w:eastAsia="zh-CN"/>
        </w:rPr>
        <w:t>山陽設計</w:t>
      </w:r>
      <w:r w:rsidR="00255FF4" w:rsidRPr="00DB13F3">
        <w:rPr>
          <w:rFonts w:ascii="ＭＳ 明朝" w:hAnsi="ＭＳ 明朝" w:cs="ＭＳ 明朝" w:hint="eastAsia"/>
          <w:color w:val="000000" w:themeColor="text1"/>
        </w:rPr>
        <w:t>内</w:t>
      </w:r>
    </w:p>
    <w:p w14:paraId="30CB93DB" w14:textId="5B73A699" w:rsidR="00D947CD" w:rsidRPr="00DB13F3" w:rsidRDefault="00472F3D" w:rsidP="00E410CA">
      <w:pPr>
        <w:ind w:firstLineChars="1100" w:firstLine="2310"/>
        <w:rPr>
          <w:rFonts w:ascii="ＭＳ 明朝" w:hAnsi="ＭＳ 明朝" w:cs="ＭＳ ゴシック"/>
          <w:color w:val="000000" w:themeColor="text1"/>
          <w:szCs w:val="21"/>
          <w:lang w:eastAsia="zh-CN"/>
        </w:rPr>
      </w:pPr>
      <w:r w:rsidRPr="00DB13F3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岡山市中区清水</w:t>
      </w:r>
      <w:r w:rsidRPr="00DB13F3">
        <w:rPr>
          <w:rFonts w:ascii="ＭＳ 明朝" w:hAnsi="ＭＳ 明朝" w:cs="ＭＳ ゴシック"/>
          <w:color w:val="000000" w:themeColor="text1"/>
          <w:szCs w:val="21"/>
          <w:lang w:eastAsia="zh-CN"/>
        </w:rPr>
        <w:t>2丁目5番22号</w:t>
      </w:r>
      <w:r w:rsidR="00D947CD" w:rsidRPr="00DB13F3">
        <w:rPr>
          <w:rFonts w:ascii="ＭＳ 明朝" w:hAnsi="ＭＳ 明朝" w:cs="ＭＳ ゴシック"/>
          <w:color w:val="000000" w:themeColor="text1"/>
          <w:szCs w:val="21"/>
          <w:lang w:eastAsia="zh-CN"/>
        </w:rPr>
        <w:t>TEL.086-</w:t>
      </w:r>
      <w:r w:rsidRPr="00DB13F3">
        <w:rPr>
          <w:rFonts w:ascii="ＭＳ 明朝" w:hAnsi="ＭＳ 明朝" w:cs="ＭＳ ゴシック"/>
          <w:color w:val="000000" w:themeColor="text1"/>
          <w:szCs w:val="21"/>
          <w:lang w:eastAsia="zh-CN"/>
        </w:rPr>
        <w:t>271</w:t>
      </w:r>
      <w:r w:rsidR="00D947CD" w:rsidRPr="00DB13F3">
        <w:rPr>
          <w:rFonts w:ascii="ＭＳ 明朝" w:hAnsi="ＭＳ 明朝" w:cs="ＭＳ ゴシック"/>
          <w:color w:val="000000" w:themeColor="text1"/>
          <w:szCs w:val="21"/>
          <w:lang w:eastAsia="zh-CN"/>
        </w:rPr>
        <w:t>-</w:t>
      </w:r>
      <w:r w:rsidRPr="00DB13F3">
        <w:rPr>
          <w:rFonts w:ascii="ＭＳ 明朝" w:hAnsi="ＭＳ 明朝" w:cs="ＭＳ ゴシック"/>
          <w:color w:val="000000" w:themeColor="text1"/>
          <w:szCs w:val="21"/>
          <w:lang w:eastAsia="zh-CN"/>
        </w:rPr>
        <w:t>7011</w:t>
      </w:r>
    </w:p>
    <w:p w14:paraId="3D2AFAE4" w14:textId="52F1DBB3" w:rsidR="00D947CD" w:rsidRPr="000B567E" w:rsidRDefault="00F74318" w:rsidP="000B567E">
      <w:pPr>
        <w:jc w:val="center"/>
        <w:rPr>
          <w:sz w:val="20"/>
        </w:rPr>
      </w:pPr>
      <w:r w:rsidRPr="00B06F49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EA26" wp14:editId="238652DF">
                <wp:simplePos x="0" y="0"/>
                <wp:positionH relativeFrom="margin">
                  <wp:posOffset>2743835</wp:posOffset>
                </wp:positionH>
                <wp:positionV relativeFrom="paragraph">
                  <wp:posOffset>2449195</wp:posOffset>
                </wp:positionV>
                <wp:extent cx="691515" cy="215900"/>
                <wp:effectExtent l="0" t="0" r="1333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8A2D" w14:textId="77777777" w:rsidR="00D947CD" w:rsidRPr="00DB13F3" w:rsidRDefault="00D947CD" w:rsidP="00580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EA26" id="_x0000_s1032" type="#_x0000_t202" style="position:absolute;left:0;text-align:left;margin-left:216.05pt;margin-top:192.85pt;width:54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" filled="f">
                <v:textbox inset="5.85pt,.7pt,5.85pt,.7pt">
                  <w:txbxContent>
                    <w:p w14:paraId="40E08A2D" w14:textId="77777777" w:rsidR="00D947CD" w:rsidRPr="00DB13F3" w:rsidRDefault="00D947CD" w:rsidP="005801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13F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7E">
        <w:rPr>
          <w:noProof/>
          <w:sz w:val="20"/>
        </w:rPr>
        <w:drawing>
          <wp:inline distT="0" distB="0" distL="0" distR="0" wp14:anchorId="2F420033" wp14:editId="2789DDD3">
            <wp:extent cx="4492564" cy="3662045"/>
            <wp:effectExtent l="0" t="0" r="3810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4592" cy="36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AA62" w14:textId="2AC63406" w:rsidR="00E410CA" w:rsidRPr="00DB13F3" w:rsidRDefault="003C54FF" w:rsidP="000B567E">
      <w:pPr>
        <w:snapToGrid w:val="0"/>
        <w:spacing w:line="340" w:lineRule="exact"/>
        <w:jc w:val="center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アクセス：</w:t>
      </w:r>
      <w:r w:rsidR="000B567E"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J</w:t>
      </w:r>
      <w:r w:rsidR="000B567E" w:rsidRPr="00DB13F3">
        <w:rPr>
          <w:rFonts w:ascii="ＭＳ 明朝" w:hAnsi="ＭＳ 明朝" w:cs="ＭＳ ゴシック"/>
          <w:bCs/>
          <w:color w:val="000000" w:themeColor="text1"/>
          <w:szCs w:val="21"/>
        </w:rPr>
        <w:t>R</w:t>
      </w:r>
      <w:r w:rsidR="000B567E"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西日本</w:t>
      </w:r>
      <w:r w:rsidR="006D607A"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山陽本線</w:t>
      </w:r>
      <w:r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高島</w:t>
      </w:r>
      <w:r w:rsidR="000B567E"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駅南口</w:t>
      </w:r>
      <w:r w:rsidR="006D607A" w:rsidRPr="00DB13F3">
        <w:rPr>
          <w:rFonts w:ascii="ＭＳ 明朝" w:hAnsi="ＭＳ 明朝" w:cs="ＭＳ ゴシック" w:hint="eastAsia"/>
          <w:bCs/>
          <w:color w:val="000000" w:themeColor="text1"/>
          <w:szCs w:val="21"/>
        </w:rPr>
        <w:t>より徒歩３分</w:t>
      </w:r>
    </w:p>
    <w:p w14:paraId="321F70AC" w14:textId="49E70551" w:rsidR="009069A9" w:rsidRPr="00B06F49" w:rsidRDefault="009069A9">
      <w:pPr>
        <w:widowControl/>
        <w:jc w:val="left"/>
        <w:rPr>
          <w:rFonts w:ascii="ＭＳ 明朝" w:hAnsi="ＭＳ 明朝" w:cs="ＭＳ ゴシック"/>
          <w:bCs/>
          <w:szCs w:val="21"/>
        </w:rPr>
      </w:pPr>
      <w:r w:rsidRPr="00B06F49">
        <w:rPr>
          <w:rFonts w:ascii="ＭＳ 明朝" w:hAnsi="ＭＳ 明朝" w:cs="ＭＳ ゴシック"/>
          <w:bCs/>
          <w:szCs w:val="21"/>
        </w:rPr>
        <w:br w:type="page"/>
      </w:r>
    </w:p>
    <w:p w14:paraId="509F998A" w14:textId="77777777" w:rsidR="00C93669" w:rsidRPr="00A47F36" w:rsidRDefault="00C93669" w:rsidP="00C93669">
      <w:pPr>
        <w:spacing w:line="320" w:lineRule="exact"/>
        <w:ind w:right="214"/>
        <w:rPr>
          <w:rFonts w:ascii="ＭＳ 明朝" w:hAnsi="ＭＳ 明朝" w:cs="ＭＳ ゴシック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A47F36">
        <w:rPr>
          <w:rFonts w:ascii="ＭＳ 明朝" w:hAnsi="ＭＳ 明朝" w:cs="ＭＳ ゴシック" w:hint="eastAsia"/>
          <w:b/>
          <w:bCs/>
          <w:color w:val="000000" w:themeColor="text1"/>
          <w:sz w:val="28"/>
          <w:szCs w:val="28"/>
          <w:bdr w:val="single" w:sz="4" w:space="0" w:color="auto"/>
        </w:rPr>
        <w:lastRenderedPageBreak/>
        <w:t>山口会場</w:t>
      </w:r>
      <w:r w:rsidRPr="00A47F36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　　　</w:t>
      </w:r>
      <w:r w:rsidRPr="00A47F36">
        <w:rPr>
          <w:rFonts w:ascii="ＭＳ 明朝" w:hAnsi="ＭＳ 明朝" w:hint="eastAsia"/>
          <w:b/>
          <w:bCs/>
          <w:color w:val="000000" w:themeColor="text1"/>
          <w:szCs w:val="21"/>
        </w:rPr>
        <w:t>トキワコンサルタント株式会社</w:t>
      </w:r>
    </w:p>
    <w:p w14:paraId="15D225BE" w14:textId="77777777" w:rsidR="00C93669" w:rsidRPr="00A47F36" w:rsidRDefault="00C93669" w:rsidP="00C93669">
      <w:pPr>
        <w:ind w:firstLineChars="900" w:firstLine="1890"/>
        <w:rPr>
          <w:rFonts w:ascii="ＭＳ 明朝" w:hAnsi="ＭＳ 明朝" w:cs="Century"/>
          <w:color w:val="000000" w:themeColor="text1"/>
          <w:sz w:val="20"/>
          <w:szCs w:val="21"/>
        </w:rPr>
      </w:pPr>
      <w:r w:rsidRPr="00A47F36">
        <w:rPr>
          <w:rFonts w:hAnsi="ＭＳ 明朝" w:hint="eastAsia"/>
          <w:color w:val="000000" w:themeColor="text1"/>
          <w:szCs w:val="21"/>
        </w:rPr>
        <w:t>山口県宇部市</w:t>
      </w:r>
      <w:r w:rsidRPr="00A47F36">
        <w:rPr>
          <w:rFonts w:hAnsi="ＭＳ 明朝"/>
          <w:color w:val="000000" w:themeColor="text1"/>
          <w:szCs w:val="21"/>
        </w:rPr>
        <w:t xml:space="preserve"> </w:t>
      </w:r>
      <w:r w:rsidRPr="00A47F36">
        <w:rPr>
          <w:rFonts w:hAnsi="ＭＳ 明朝" w:hint="eastAsia"/>
          <w:color w:val="000000" w:themeColor="text1"/>
          <w:szCs w:val="21"/>
        </w:rPr>
        <w:t>大字山中</w:t>
      </w:r>
      <w:r w:rsidRPr="00A47F36">
        <w:rPr>
          <w:rFonts w:hAnsi="ＭＳ 明朝"/>
          <w:color w:val="000000" w:themeColor="text1"/>
          <w:szCs w:val="21"/>
        </w:rPr>
        <w:t>700</w:t>
      </w:r>
      <w:r w:rsidRPr="00A47F36">
        <w:rPr>
          <w:rFonts w:hAnsi="ＭＳ 明朝" w:hint="eastAsia"/>
          <w:color w:val="000000" w:themeColor="text1"/>
          <w:szCs w:val="21"/>
        </w:rPr>
        <w:t>番地</w:t>
      </w:r>
      <w:r w:rsidRPr="00A47F36">
        <w:rPr>
          <w:rFonts w:hAnsi="ＭＳ 明朝"/>
          <w:color w:val="000000" w:themeColor="text1"/>
          <w:szCs w:val="21"/>
        </w:rPr>
        <w:t>-10</w:t>
      </w:r>
      <w:r w:rsidRPr="00A47F36">
        <w:rPr>
          <w:rFonts w:hAnsi="ＭＳ 明朝" w:hint="eastAsia"/>
          <w:color w:val="000000" w:themeColor="text1"/>
          <w:szCs w:val="21"/>
        </w:rPr>
        <w:t xml:space="preserve">　</w:t>
      </w:r>
      <w:r w:rsidRPr="00A47F36">
        <w:rPr>
          <w:rFonts w:hAnsi="ＭＳ 明朝"/>
          <w:color w:val="000000" w:themeColor="text1"/>
          <w:szCs w:val="21"/>
        </w:rPr>
        <w:t xml:space="preserve"> TEL.0836-62-5300</w:t>
      </w:r>
    </w:p>
    <w:p w14:paraId="39FE9F00" w14:textId="77777777" w:rsidR="00C93669" w:rsidRPr="007E4E03" w:rsidRDefault="00C93669" w:rsidP="00C93669">
      <w:pPr>
        <w:jc w:val="center"/>
        <w:rPr>
          <w:b/>
          <w:bCs/>
          <w:sz w:val="20"/>
        </w:rPr>
      </w:pP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5305C" wp14:editId="28BD101E">
                <wp:simplePos x="0" y="0"/>
                <wp:positionH relativeFrom="column">
                  <wp:posOffset>1824990</wp:posOffset>
                </wp:positionH>
                <wp:positionV relativeFrom="paragraph">
                  <wp:posOffset>2326640</wp:posOffset>
                </wp:positionV>
                <wp:extent cx="1672590" cy="254000"/>
                <wp:effectExtent l="0" t="0" r="22860" b="1270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B347B" w14:textId="77777777" w:rsidR="00C93669" w:rsidRPr="00A47F36" w:rsidRDefault="00C93669" w:rsidP="00C93669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7F3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キワコンサルタント（</w:t>
                            </w:r>
                            <w:r w:rsidRPr="00A47F3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305C" id="_x0000_s1033" type="#_x0000_t202" style="position:absolute;left:0;text-align:left;margin-left:143.7pt;margin-top:183.2pt;width:131.7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" filled="f">
                <v:textbox inset="5.85pt,.7pt,5.85pt,.7pt">
                  <w:txbxContent>
                    <w:p w14:paraId="068B347B" w14:textId="77777777" w:rsidR="00C93669" w:rsidRPr="00A47F36" w:rsidRDefault="00C93669" w:rsidP="00C93669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47F3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トキワ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00871" wp14:editId="7FF0C411">
                <wp:simplePos x="0" y="0"/>
                <wp:positionH relativeFrom="column">
                  <wp:posOffset>2291715</wp:posOffset>
                </wp:positionH>
                <wp:positionV relativeFrom="paragraph">
                  <wp:posOffset>168973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54F0B" w14:textId="77777777" w:rsidR="00C93669" w:rsidRPr="00A47F36" w:rsidRDefault="00C93669" w:rsidP="00C936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7F36">
                              <w:rPr>
                                <w:rFonts w:hint="eastAsia"/>
                                <w:color w:val="000000" w:themeColor="text1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0871" id="テキスト ボックス 3" o:spid="_x0000_s1034" type="#_x0000_t202" style="position:absolute;left:0;text-align:left;margin-left:180.45pt;margin-top:133.05pt;width:61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" filled="f">
                <v:textbox inset="5.85pt,.7pt,5.85pt,.7pt">
                  <w:txbxContent>
                    <w:p w14:paraId="48354F0B" w14:textId="77777777" w:rsidR="00C93669" w:rsidRPr="00A47F36" w:rsidRDefault="00C93669" w:rsidP="00C9366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A47F36">
                        <w:rPr>
                          <w:rFonts w:hint="eastAsia"/>
                          <w:color w:val="000000" w:themeColor="text1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  <w:sz w:val="20"/>
        </w:rPr>
        <w:drawing>
          <wp:inline distT="0" distB="0" distL="0" distR="0" wp14:anchorId="529ECB77" wp14:editId="30F087D9">
            <wp:extent cx="4529455" cy="3670300"/>
            <wp:effectExtent l="0" t="0" r="4445" b="635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8695" w14:textId="77777777" w:rsidR="00C93669" w:rsidRPr="00A47F36" w:rsidRDefault="00C93669" w:rsidP="00C93669">
      <w:pPr>
        <w:jc w:val="center"/>
        <w:rPr>
          <w:rFonts w:hAnsi="ＭＳ 明朝"/>
          <w:color w:val="000000" w:themeColor="text1"/>
        </w:rPr>
      </w:pPr>
      <w:r w:rsidRPr="00A47F36">
        <w:rPr>
          <w:rFonts w:hAnsi="ＭＳ 明朝" w:hint="eastAsia"/>
          <w:color w:val="000000" w:themeColor="text1"/>
        </w:rPr>
        <w:t>アクセス：新山口駅より西へ車で約</w:t>
      </w:r>
      <w:r w:rsidRPr="00A47F36">
        <w:rPr>
          <w:rFonts w:hAnsi="ＭＳ 明朝" w:hint="eastAsia"/>
          <w:color w:val="000000" w:themeColor="text1"/>
        </w:rPr>
        <w:t>20</w:t>
      </w:r>
      <w:r w:rsidRPr="00A47F36">
        <w:rPr>
          <w:rFonts w:hAnsi="ＭＳ 明朝" w:hint="eastAsia"/>
          <w:color w:val="000000" w:themeColor="text1"/>
        </w:rPr>
        <w:t>分</w:t>
      </w:r>
    </w:p>
    <w:p w14:paraId="7905FC2F" w14:textId="77777777" w:rsidR="00C93669" w:rsidRPr="00A47F36" w:rsidRDefault="00C93669" w:rsidP="00C93669">
      <w:pPr>
        <w:spacing w:line="240" w:lineRule="exact"/>
        <w:rPr>
          <w:color w:val="000000" w:themeColor="text1"/>
          <w:sz w:val="20"/>
        </w:rPr>
      </w:pPr>
    </w:p>
    <w:p w14:paraId="75A8933A" w14:textId="77777777" w:rsidR="00C93669" w:rsidRPr="00A47F36" w:rsidRDefault="00C93669" w:rsidP="00C93669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  <w:bdr w:val="single" w:sz="4" w:space="0" w:color="auto" w:frame="1"/>
        </w:rPr>
      </w:pPr>
      <w:r w:rsidRPr="00A47F36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 w:frame="1"/>
        </w:rPr>
        <w:t>島根会場</w:t>
      </w:r>
    </w:p>
    <w:p w14:paraId="5F251786" w14:textId="77777777" w:rsidR="00C93669" w:rsidRPr="00A47F36" w:rsidRDefault="00C93669" w:rsidP="00C93669">
      <w:pPr>
        <w:spacing w:line="240" w:lineRule="exact"/>
        <w:ind w:firstLineChars="100" w:firstLine="210"/>
        <w:rPr>
          <w:rFonts w:ascii="ＭＳ 明朝"/>
          <w:color w:val="000000" w:themeColor="text1"/>
        </w:rPr>
      </w:pPr>
      <w:r w:rsidRPr="00A47F36">
        <w:rPr>
          <w:rFonts w:ascii="ＭＳ 明朝" w:hAnsi="ＭＳ 明朝" w:hint="eastAsia"/>
          <w:color w:val="000000" w:themeColor="text1"/>
        </w:rPr>
        <w:t>テクノアークしまね（小会議室）</w:t>
      </w:r>
    </w:p>
    <w:p w14:paraId="2D044879" w14:textId="77777777" w:rsidR="00C93669" w:rsidRPr="00A47F36" w:rsidRDefault="00C93669" w:rsidP="00C93669">
      <w:pPr>
        <w:spacing w:line="240" w:lineRule="exact"/>
        <w:ind w:firstLineChars="100" w:firstLine="210"/>
        <w:rPr>
          <w:rFonts w:ascii="ＭＳ 明朝"/>
          <w:color w:val="000000" w:themeColor="text1"/>
          <w:szCs w:val="21"/>
        </w:rPr>
      </w:pPr>
      <w:r w:rsidRPr="00A47F36">
        <w:rPr>
          <w:rFonts w:ascii="ＭＳ 明朝" w:hAnsi="ＭＳ 明朝" w:cs="ＭＳ Ｐゴシック" w:hint="eastAsia"/>
          <w:noProof/>
          <w:color w:val="000000" w:themeColor="text1"/>
          <w:kern w:val="0"/>
          <w:szCs w:val="21"/>
        </w:rPr>
        <w:t xml:space="preserve">島根県松江市北陵町１　</w:t>
      </w:r>
      <w:r w:rsidRPr="00A47F36">
        <w:rPr>
          <w:rFonts w:ascii="ＭＳ 明朝" w:hAnsi="ＭＳ 明朝"/>
          <w:color w:val="000000" w:themeColor="text1"/>
          <w:szCs w:val="21"/>
        </w:rPr>
        <w:t xml:space="preserve"> TEL.</w:t>
      </w:r>
      <w:r w:rsidRPr="00A47F36">
        <w:rPr>
          <w:color w:val="000000" w:themeColor="text1"/>
        </w:rPr>
        <w:t xml:space="preserve"> </w:t>
      </w:r>
      <w:r w:rsidRPr="00A47F36">
        <w:rPr>
          <w:rFonts w:ascii="ＭＳ 明朝" w:hAnsi="ＭＳ 明朝"/>
          <w:color w:val="000000" w:themeColor="text1"/>
          <w:szCs w:val="21"/>
        </w:rPr>
        <w:t>0852-60-5100</w:t>
      </w:r>
    </w:p>
    <w:p w14:paraId="185D06CD" w14:textId="77777777" w:rsidR="00C93669" w:rsidRPr="00C60552" w:rsidRDefault="00C93669" w:rsidP="00C93669">
      <w:pPr>
        <w:rPr>
          <w:sz w:val="20"/>
        </w:rPr>
      </w:pPr>
      <w:r>
        <w:rPr>
          <w:rFonts w:ascii="ＭＳ 明朝" w:cs="ＭＳ 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984DBA" wp14:editId="6BEA8D64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4457700" cy="4279265"/>
                <wp:effectExtent l="0" t="0" r="0" b="698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279265"/>
                          <a:chOff x="769258" y="114300"/>
                          <a:chExt cx="3987800" cy="3765550"/>
                        </a:xfrm>
                      </wpg:grpSpPr>
                      <pic:pic xmlns:pic="http://schemas.openxmlformats.org/drawingml/2006/picture">
                        <pic:nvPicPr>
                          <pic:cNvPr id="5" name="図 5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258" y="114300"/>
                            <a:ext cx="398780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42" y="234950"/>
                            <a:ext cx="65405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001FB" w14:textId="77777777" w:rsidR="00C93669" w:rsidRPr="00A47F36" w:rsidRDefault="00C93669" w:rsidP="00C9366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47F3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島根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84DBA" id="グループ化 4" o:spid="_x0000_s1035" style="position:absolute;left:0;text-align:left;margin-left:63pt;margin-top:9.05pt;width:351pt;height:336.95pt;z-index:251669504;mso-width-relative:margin;mso-height-relative:margin" coordorigin="7692,1143" coordsize="39878,3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6" type="#_x0000_t75" alt="マップ&#10;&#10;自動的に生成された説明" style="position:absolute;left:7692;top:1143;width:39878;height:3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">
                  <v:imagedata r:id="rId17" o:title="マップ&#10;&#10;自動的に生成された説明"/>
                </v:shape>
                <v:shape id="テキスト ボックス 6" o:spid="_x0000_s1037" type="#_x0000_t202" style="position:absolute;left:11436;top:2349;width:654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" filled="f">
                  <v:textbox inset="5.85pt,.7pt,5.85pt,.7pt">
                    <w:txbxContent>
                      <w:p w14:paraId="12B001FB" w14:textId="77777777" w:rsidR="00C93669" w:rsidRPr="00A47F36" w:rsidRDefault="00C93669" w:rsidP="00C93669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47F3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島根会場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DAACD5" w14:textId="77777777" w:rsidR="00C93669" w:rsidRPr="007E4E03" w:rsidRDefault="00C93669" w:rsidP="00C93669">
      <w:pPr>
        <w:rPr>
          <w:sz w:val="20"/>
        </w:rPr>
      </w:pPr>
    </w:p>
    <w:p w14:paraId="3EC3E259" w14:textId="77777777" w:rsidR="00D947CD" w:rsidRPr="00C93669" w:rsidRDefault="00D947CD" w:rsidP="009069A9">
      <w:pPr>
        <w:snapToGrid w:val="0"/>
        <w:spacing w:line="340" w:lineRule="exact"/>
        <w:rPr>
          <w:rFonts w:ascii="ＭＳ 明朝" w:hAnsi="ＭＳ 明朝" w:cs="ＭＳ ゴシック"/>
          <w:bCs/>
          <w:szCs w:val="21"/>
        </w:rPr>
      </w:pPr>
    </w:p>
    <w:sectPr w:rsidR="00D947CD" w:rsidRPr="00C9366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D9FB" w14:textId="77777777" w:rsidR="00973488" w:rsidRDefault="00973488">
      <w:r>
        <w:separator/>
      </w:r>
    </w:p>
  </w:endnote>
  <w:endnote w:type="continuationSeparator" w:id="0">
    <w:p w14:paraId="7A3CF78B" w14:textId="77777777" w:rsidR="00973488" w:rsidRDefault="009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D832" w14:textId="77777777" w:rsidR="00973488" w:rsidRDefault="00973488">
      <w:r>
        <w:separator/>
      </w:r>
    </w:p>
  </w:footnote>
  <w:footnote w:type="continuationSeparator" w:id="0">
    <w:p w14:paraId="219BEB6B" w14:textId="77777777" w:rsidR="00973488" w:rsidRDefault="0097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40338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30">
    <w:abstractNumId w:val="5"/>
  </w:num>
  <w:num w:numId="3" w16cid:durableId="1781337354">
    <w:abstractNumId w:val="1"/>
  </w:num>
  <w:num w:numId="4" w16cid:durableId="1891385113">
    <w:abstractNumId w:val="2"/>
  </w:num>
  <w:num w:numId="5" w16cid:durableId="1211766749">
    <w:abstractNumId w:val="8"/>
  </w:num>
  <w:num w:numId="6" w16cid:durableId="885290879">
    <w:abstractNumId w:val="6"/>
  </w:num>
  <w:num w:numId="7" w16cid:durableId="174468941">
    <w:abstractNumId w:val="0"/>
  </w:num>
  <w:num w:numId="8" w16cid:durableId="578710625">
    <w:abstractNumId w:val="7"/>
  </w:num>
  <w:num w:numId="9" w16cid:durableId="1028218018">
    <w:abstractNumId w:val="3"/>
  </w:num>
  <w:num w:numId="10" w16cid:durableId="340205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17F1B"/>
    <w:rsid w:val="000202F0"/>
    <w:rsid w:val="00026FD0"/>
    <w:rsid w:val="00035DE6"/>
    <w:rsid w:val="00044712"/>
    <w:rsid w:val="000518E6"/>
    <w:rsid w:val="00064023"/>
    <w:rsid w:val="00070694"/>
    <w:rsid w:val="00071784"/>
    <w:rsid w:val="00072FC6"/>
    <w:rsid w:val="00087C98"/>
    <w:rsid w:val="000962AE"/>
    <w:rsid w:val="000A13C6"/>
    <w:rsid w:val="000B00E0"/>
    <w:rsid w:val="000B0863"/>
    <w:rsid w:val="000B1A3A"/>
    <w:rsid w:val="000B567E"/>
    <w:rsid w:val="000D3788"/>
    <w:rsid w:val="000D7207"/>
    <w:rsid w:val="00101FD3"/>
    <w:rsid w:val="001069B5"/>
    <w:rsid w:val="00113969"/>
    <w:rsid w:val="00125A90"/>
    <w:rsid w:val="00136682"/>
    <w:rsid w:val="00140E06"/>
    <w:rsid w:val="00151F41"/>
    <w:rsid w:val="001743CE"/>
    <w:rsid w:val="001749D5"/>
    <w:rsid w:val="00180EBA"/>
    <w:rsid w:val="0018563C"/>
    <w:rsid w:val="001868CB"/>
    <w:rsid w:val="00186B33"/>
    <w:rsid w:val="0018728E"/>
    <w:rsid w:val="0018733B"/>
    <w:rsid w:val="00190515"/>
    <w:rsid w:val="0019400D"/>
    <w:rsid w:val="001B3A18"/>
    <w:rsid w:val="001B55C4"/>
    <w:rsid w:val="001C15B8"/>
    <w:rsid w:val="001C7EF2"/>
    <w:rsid w:val="001D2014"/>
    <w:rsid w:val="001E01A2"/>
    <w:rsid w:val="001F588D"/>
    <w:rsid w:val="00206415"/>
    <w:rsid w:val="002068F1"/>
    <w:rsid w:val="00217155"/>
    <w:rsid w:val="00224A1F"/>
    <w:rsid w:val="002363DA"/>
    <w:rsid w:val="002412B7"/>
    <w:rsid w:val="00253A3F"/>
    <w:rsid w:val="00254B3B"/>
    <w:rsid w:val="00255FF4"/>
    <w:rsid w:val="00257EB9"/>
    <w:rsid w:val="00263F35"/>
    <w:rsid w:val="00274CE9"/>
    <w:rsid w:val="0028716A"/>
    <w:rsid w:val="00291DD0"/>
    <w:rsid w:val="002A2F36"/>
    <w:rsid w:val="002A3F91"/>
    <w:rsid w:val="002C3CFE"/>
    <w:rsid w:val="002C4864"/>
    <w:rsid w:val="002D0ED6"/>
    <w:rsid w:val="002D2021"/>
    <w:rsid w:val="002E768B"/>
    <w:rsid w:val="002F2028"/>
    <w:rsid w:val="002F291D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31B0"/>
    <w:rsid w:val="00374256"/>
    <w:rsid w:val="003758AA"/>
    <w:rsid w:val="00383F22"/>
    <w:rsid w:val="003926EC"/>
    <w:rsid w:val="0039373F"/>
    <w:rsid w:val="00395BAB"/>
    <w:rsid w:val="003A6D65"/>
    <w:rsid w:val="003B3351"/>
    <w:rsid w:val="003B33A2"/>
    <w:rsid w:val="003C54FF"/>
    <w:rsid w:val="003F3445"/>
    <w:rsid w:val="003F4423"/>
    <w:rsid w:val="003F5B10"/>
    <w:rsid w:val="00400FC8"/>
    <w:rsid w:val="004020B6"/>
    <w:rsid w:val="00413187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7866"/>
    <w:rsid w:val="004D39C5"/>
    <w:rsid w:val="004D7152"/>
    <w:rsid w:val="004D7738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23853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8294D"/>
    <w:rsid w:val="0059120B"/>
    <w:rsid w:val="005A17E1"/>
    <w:rsid w:val="005A3441"/>
    <w:rsid w:val="005C330B"/>
    <w:rsid w:val="005C7257"/>
    <w:rsid w:val="005C7E27"/>
    <w:rsid w:val="005D0514"/>
    <w:rsid w:val="005D794D"/>
    <w:rsid w:val="005D7DBA"/>
    <w:rsid w:val="005E4B6F"/>
    <w:rsid w:val="005F1024"/>
    <w:rsid w:val="0060168E"/>
    <w:rsid w:val="006266B3"/>
    <w:rsid w:val="0063036B"/>
    <w:rsid w:val="00631F0F"/>
    <w:rsid w:val="00636248"/>
    <w:rsid w:val="006367B3"/>
    <w:rsid w:val="0064406D"/>
    <w:rsid w:val="00647406"/>
    <w:rsid w:val="00652A5B"/>
    <w:rsid w:val="00653895"/>
    <w:rsid w:val="006620A0"/>
    <w:rsid w:val="00672747"/>
    <w:rsid w:val="00673DAD"/>
    <w:rsid w:val="0067494D"/>
    <w:rsid w:val="00680D3C"/>
    <w:rsid w:val="00685754"/>
    <w:rsid w:val="0069311F"/>
    <w:rsid w:val="006972F5"/>
    <w:rsid w:val="006A4729"/>
    <w:rsid w:val="006A5A8A"/>
    <w:rsid w:val="006A74D8"/>
    <w:rsid w:val="006B3AAC"/>
    <w:rsid w:val="006D5D33"/>
    <w:rsid w:val="006D607A"/>
    <w:rsid w:val="006E4A9C"/>
    <w:rsid w:val="006F3F85"/>
    <w:rsid w:val="007101A9"/>
    <w:rsid w:val="0071270D"/>
    <w:rsid w:val="00712770"/>
    <w:rsid w:val="00712FD0"/>
    <w:rsid w:val="00722E4A"/>
    <w:rsid w:val="00724C46"/>
    <w:rsid w:val="00730B5F"/>
    <w:rsid w:val="00744825"/>
    <w:rsid w:val="007514E9"/>
    <w:rsid w:val="0075409F"/>
    <w:rsid w:val="007618CD"/>
    <w:rsid w:val="00772C2F"/>
    <w:rsid w:val="0077658F"/>
    <w:rsid w:val="00782FD9"/>
    <w:rsid w:val="0078548D"/>
    <w:rsid w:val="007915DB"/>
    <w:rsid w:val="00795892"/>
    <w:rsid w:val="007A4F14"/>
    <w:rsid w:val="007B1ED9"/>
    <w:rsid w:val="007B1EED"/>
    <w:rsid w:val="007B35B4"/>
    <w:rsid w:val="007B5F79"/>
    <w:rsid w:val="007C167B"/>
    <w:rsid w:val="007C276D"/>
    <w:rsid w:val="007C5BA5"/>
    <w:rsid w:val="007C63D8"/>
    <w:rsid w:val="007C668B"/>
    <w:rsid w:val="007D21FE"/>
    <w:rsid w:val="007D4923"/>
    <w:rsid w:val="007D6527"/>
    <w:rsid w:val="007E4E03"/>
    <w:rsid w:val="007F5994"/>
    <w:rsid w:val="00807C1F"/>
    <w:rsid w:val="008216CB"/>
    <w:rsid w:val="008279B4"/>
    <w:rsid w:val="0084304B"/>
    <w:rsid w:val="00845A1D"/>
    <w:rsid w:val="00847F77"/>
    <w:rsid w:val="00860755"/>
    <w:rsid w:val="00884D14"/>
    <w:rsid w:val="008854DB"/>
    <w:rsid w:val="008872BA"/>
    <w:rsid w:val="008956C3"/>
    <w:rsid w:val="00896989"/>
    <w:rsid w:val="008A0D71"/>
    <w:rsid w:val="008B7A42"/>
    <w:rsid w:val="008C1B69"/>
    <w:rsid w:val="008C5808"/>
    <w:rsid w:val="008F2EFA"/>
    <w:rsid w:val="008F30E4"/>
    <w:rsid w:val="00901392"/>
    <w:rsid w:val="009069A9"/>
    <w:rsid w:val="009115EF"/>
    <w:rsid w:val="00913B9D"/>
    <w:rsid w:val="00917FD4"/>
    <w:rsid w:val="00923C2E"/>
    <w:rsid w:val="00924EE8"/>
    <w:rsid w:val="0093033A"/>
    <w:rsid w:val="00942321"/>
    <w:rsid w:val="00973488"/>
    <w:rsid w:val="009827D4"/>
    <w:rsid w:val="00985D5A"/>
    <w:rsid w:val="00986844"/>
    <w:rsid w:val="00987D89"/>
    <w:rsid w:val="00991B33"/>
    <w:rsid w:val="0099255C"/>
    <w:rsid w:val="009B12C0"/>
    <w:rsid w:val="009B7539"/>
    <w:rsid w:val="009D6CBA"/>
    <w:rsid w:val="009D6FDC"/>
    <w:rsid w:val="009F1CD9"/>
    <w:rsid w:val="009F2328"/>
    <w:rsid w:val="009F2F24"/>
    <w:rsid w:val="009F4757"/>
    <w:rsid w:val="00A11C78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7F36"/>
    <w:rsid w:val="00A52D61"/>
    <w:rsid w:val="00A6682E"/>
    <w:rsid w:val="00A8630A"/>
    <w:rsid w:val="00A8797B"/>
    <w:rsid w:val="00A9509E"/>
    <w:rsid w:val="00A96EF4"/>
    <w:rsid w:val="00AB38C0"/>
    <w:rsid w:val="00AB6FE1"/>
    <w:rsid w:val="00AC2F7E"/>
    <w:rsid w:val="00AC5505"/>
    <w:rsid w:val="00AD166E"/>
    <w:rsid w:val="00AD3C89"/>
    <w:rsid w:val="00AD4EC6"/>
    <w:rsid w:val="00AD5B67"/>
    <w:rsid w:val="00AE0AD8"/>
    <w:rsid w:val="00AE305F"/>
    <w:rsid w:val="00AE62F6"/>
    <w:rsid w:val="00AF3654"/>
    <w:rsid w:val="00AF3BFA"/>
    <w:rsid w:val="00B000D4"/>
    <w:rsid w:val="00B05F1D"/>
    <w:rsid w:val="00B06F49"/>
    <w:rsid w:val="00B1126C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5364"/>
    <w:rsid w:val="00C87A59"/>
    <w:rsid w:val="00C93669"/>
    <w:rsid w:val="00C96531"/>
    <w:rsid w:val="00CA5802"/>
    <w:rsid w:val="00CC549A"/>
    <w:rsid w:val="00CD5175"/>
    <w:rsid w:val="00CE1AEC"/>
    <w:rsid w:val="00CE2AB3"/>
    <w:rsid w:val="00CE510C"/>
    <w:rsid w:val="00CE6531"/>
    <w:rsid w:val="00CF12C1"/>
    <w:rsid w:val="00CF19E3"/>
    <w:rsid w:val="00CF6F7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815AF"/>
    <w:rsid w:val="00D825C3"/>
    <w:rsid w:val="00D932AB"/>
    <w:rsid w:val="00D947CD"/>
    <w:rsid w:val="00D967C2"/>
    <w:rsid w:val="00DA2073"/>
    <w:rsid w:val="00DA74EC"/>
    <w:rsid w:val="00DB13F3"/>
    <w:rsid w:val="00DB549A"/>
    <w:rsid w:val="00DB6EDA"/>
    <w:rsid w:val="00DC3446"/>
    <w:rsid w:val="00DC3B7A"/>
    <w:rsid w:val="00DE742F"/>
    <w:rsid w:val="00DF2472"/>
    <w:rsid w:val="00E01956"/>
    <w:rsid w:val="00E13D63"/>
    <w:rsid w:val="00E15FF5"/>
    <w:rsid w:val="00E22B57"/>
    <w:rsid w:val="00E242A7"/>
    <w:rsid w:val="00E37E80"/>
    <w:rsid w:val="00E410CA"/>
    <w:rsid w:val="00E42CFE"/>
    <w:rsid w:val="00E5059A"/>
    <w:rsid w:val="00E51EA6"/>
    <w:rsid w:val="00E7165F"/>
    <w:rsid w:val="00E72778"/>
    <w:rsid w:val="00E80207"/>
    <w:rsid w:val="00E85EA8"/>
    <w:rsid w:val="00E9305C"/>
    <w:rsid w:val="00EA12B9"/>
    <w:rsid w:val="00EA1DB0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67BBB"/>
    <w:rsid w:val="00F732D5"/>
    <w:rsid w:val="00F741DB"/>
    <w:rsid w:val="00F74318"/>
    <w:rsid w:val="00F770C9"/>
    <w:rsid w:val="00F952D9"/>
    <w:rsid w:val="00F979C4"/>
    <w:rsid w:val="00FA4962"/>
    <w:rsid w:val="00FA7CF4"/>
    <w:rsid w:val="00FB3A4C"/>
    <w:rsid w:val="00FB79D6"/>
    <w:rsid w:val="00FC1B5F"/>
    <w:rsid w:val="00FC7F59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8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erawVmhEX8HpqD1A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DE35-9EB7-454E-B821-17AFADB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39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2</cp:revision>
  <cp:lastPrinted>2022-08-24T00:34:00Z</cp:lastPrinted>
  <dcterms:created xsi:type="dcterms:W3CDTF">2022-08-26T08:37:00Z</dcterms:created>
  <dcterms:modified xsi:type="dcterms:W3CDTF">2022-08-26T08:37:00Z</dcterms:modified>
</cp:coreProperties>
</file>